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E6A1" w14:textId="77777777" w:rsidR="002618EA" w:rsidRPr="00B52DB5" w:rsidRDefault="006F0813" w:rsidP="00920A83">
      <w:pPr>
        <w:spacing w:before="240" w:line="360" w:lineRule="auto"/>
        <w:jc w:val="center"/>
        <w:rPr>
          <w:rFonts w:ascii="Arial" w:hAnsi="Arial" w:cs="Arial"/>
          <w:b/>
          <w:szCs w:val="18"/>
        </w:rPr>
      </w:pPr>
      <w:r w:rsidRPr="00B52DB5">
        <w:rPr>
          <w:rFonts w:ascii="Arial" w:hAnsi="Arial" w:cs="Arial"/>
          <w:b/>
          <w:szCs w:val="18"/>
        </w:rPr>
        <w:t>ATIVIDADES</w:t>
      </w:r>
      <w:r w:rsidR="00B8784D" w:rsidRPr="00B52DB5">
        <w:rPr>
          <w:rFonts w:ascii="Arial" w:hAnsi="Arial" w:cs="Arial"/>
          <w:b/>
          <w:szCs w:val="18"/>
        </w:rPr>
        <w:t xml:space="preserve"> DE SEGURANÇA</w:t>
      </w:r>
      <w:r w:rsidR="002618EA" w:rsidRPr="00B52DB5">
        <w:rPr>
          <w:rFonts w:ascii="Arial" w:hAnsi="Arial" w:cs="Arial"/>
          <w:b/>
          <w:szCs w:val="18"/>
        </w:rPr>
        <w:t xml:space="preserve"> NO TRABALHO</w:t>
      </w:r>
    </w:p>
    <w:p w14:paraId="2AF06B08" w14:textId="77777777" w:rsidR="00A87ABA" w:rsidRPr="00B52DB5" w:rsidRDefault="006F0813" w:rsidP="0000366F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B52DB5">
        <w:rPr>
          <w:rFonts w:ascii="Arial" w:hAnsi="Arial" w:cs="Arial"/>
          <w:b/>
          <w:szCs w:val="18"/>
        </w:rPr>
        <w:t xml:space="preserve"> EXERCIDAS PELO EMPREGADOR OU POR TRABALHADOR DESIGNADO</w:t>
      </w:r>
    </w:p>
    <w:p w14:paraId="6446E2C1" w14:textId="77777777" w:rsidR="00EE7242" w:rsidRPr="00920A83" w:rsidRDefault="002618EA" w:rsidP="00920A83">
      <w:pPr>
        <w:jc w:val="center"/>
        <w:rPr>
          <w:rFonts w:ascii="Arial" w:hAnsi="Arial" w:cs="Arial"/>
          <w:sz w:val="14"/>
          <w:szCs w:val="16"/>
        </w:rPr>
      </w:pPr>
      <w:r w:rsidRPr="00920A83">
        <w:rPr>
          <w:rFonts w:ascii="Arial" w:hAnsi="Arial" w:cs="Arial"/>
          <w:sz w:val="14"/>
          <w:szCs w:val="16"/>
        </w:rPr>
        <w:t xml:space="preserve"> </w:t>
      </w:r>
      <w:r w:rsidR="00A91B62" w:rsidRPr="00920A83">
        <w:rPr>
          <w:rFonts w:ascii="Arial" w:hAnsi="Arial" w:cs="Arial"/>
          <w:sz w:val="14"/>
          <w:szCs w:val="16"/>
        </w:rPr>
        <w:t>(</w:t>
      </w:r>
      <w:r w:rsidRPr="00920A83">
        <w:rPr>
          <w:rFonts w:ascii="Arial" w:hAnsi="Arial" w:cs="Arial"/>
          <w:sz w:val="14"/>
          <w:szCs w:val="16"/>
        </w:rPr>
        <w:t xml:space="preserve">Art.º 81 da </w:t>
      </w:r>
      <w:r w:rsidR="00A91B62" w:rsidRPr="00920A83">
        <w:rPr>
          <w:rFonts w:ascii="Arial" w:hAnsi="Arial" w:cs="Arial"/>
          <w:sz w:val="14"/>
          <w:szCs w:val="16"/>
        </w:rPr>
        <w:t>Lei n.º 102/2009, de 10 de s</w:t>
      </w:r>
      <w:r w:rsidR="00EB6F2F" w:rsidRPr="00920A83">
        <w:rPr>
          <w:rFonts w:ascii="Arial" w:hAnsi="Arial" w:cs="Arial"/>
          <w:sz w:val="14"/>
          <w:szCs w:val="16"/>
        </w:rPr>
        <w:t>etembro</w:t>
      </w:r>
      <w:r w:rsidR="0000366F" w:rsidRPr="00920A83">
        <w:rPr>
          <w:rFonts w:ascii="Arial" w:hAnsi="Arial" w:cs="Arial"/>
          <w:sz w:val="14"/>
          <w:szCs w:val="16"/>
        </w:rPr>
        <w:t>, com alterações introduzidas pela Lei n.º 3/2014, de 28 de janeiro</w:t>
      </w:r>
      <w:r w:rsidR="00EB6F2F" w:rsidRPr="00920A83">
        <w:rPr>
          <w:rFonts w:ascii="Arial" w:hAnsi="Arial" w:cs="Arial"/>
          <w:sz w:val="14"/>
          <w:szCs w:val="16"/>
        </w:rPr>
        <w:t>)</w:t>
      </w:r>
    </w:p>
    <w:p w14:paraId="0E75DF95" w14:textId="77777777" w:rsidR="00EB6F2F" w:rsidRDefault="00EB6F2F" w:rsidP="00EB6F2F">
      <w:pPr>
        <w:jc w:val="center"/>
        <w:rPr>
          <w:rFonts w:ascii="Arial" w:hAnsi="Arial" w:cs="Arial"/>
        </w:rPr>
      </w:pPr>
    </w:p>
    <w:p w14:paraId="5B0F05F5" w14:textId="77777777" w:rsidR="00EE7242" w:rsidRPr="00EE7242" w:rsidRDefault="00EE7242" w:rsidP="00EE724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574"/>
        <w:gridCol w:w="1418"/>
        <w:gridCol w:w="1857"/>
        <w:gridCol w:w="3523"/>
      </w:tblGrid>
      <w:tr w:rsidR="009618C3" w:rsidRPr="00717027" w14:paraId="0608F45A" w14:textId="77777777" w:rsidTr="009618C3">
        <w:trPr>
          <w:trHeight w:val="405"/>
        </w:trPr>
        <w:tc>
          <w:tcPr>
            <w:tcW w:w="1290" w:type="dxa"/>
            <w:tcBorders>
              <w:bottom w:val="nil"/>
              <w:right w:val="nil"/>
            </w:tcBorders>
            <w:vAlign w:val="center"/>
          </w:tcPr>
          <w:p w14:paraId="6A6475FF" w14:textId="77777777" w:rsidR="009618C3" w:rsidRPr="00717027" w:rsidRDefault="009618C3" w:rsidP="00920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027">
              <w:rPr>
                <w:rFonts w:ascii="Arial" w:hAnsi="Arial" w:cs="Arial"/>
                <w:sz w:val="18"/>
                <w:szCs w:val="18"/>
              </w:rPr>
              <w:t>Processo n.º</w:t>
            </w: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618C3" w14:paraId="006977CF" w14:textId="77777777" w:rsidTr="00920A83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2B0FAA5B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071C0F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CC2B5E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A8664D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25FFE3" w14:textId="77777777" w:rsidR="009618C3" w:rsidRPr="00717027" w:rsidRDefault="009618C3" w:rsidP="0096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618C3" w14:paraId="336058D9" w14:textId="77777777" w:rsidTr="00723AD9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71D69070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701345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9A01E34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B36617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23D442B" w14:textId="77777777" w:rsidR="009618C3" w:rsidRPr="00717027" w:rsidRDefault="009618C3" w:rsidP="0096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nil"/>
              <w:bottom w:val="nil"/>
            </w:tcBorders>
            <w:vAlign w:val="center"/>
          </w:tcPr>
          <w:p w14:paraId="536CD619" w14:textId="77777777" w:rsidR="009618C3" w:rsidRPr="00717027" w:rsidRDefault="009618C3" w:rsidP="0096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3" w:type="dxa"/>
            <w:vMerge w:val="restart"/>
          </w:tcPr>
          <w:p w14:paraId="115E6AEE" w14:textId="77777777" w:rsidR="009618C3" w:rsidRPr="00717027" w:rsidRDefault="009618C3" w:rsidP="00EB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7BBB04" wp14:editId="42C259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03200</wp:posOffset>
                      </wp:positionV>
                      <wp:extent cx="2233295" cy="278130"/>
                      <wp:effectExtent l="0" t="0" r="0" b="0"/>
                      <wp:wrapNone/>
                      <wp:docPr id="8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836C8" w14:textId="77777777" w:rsidR="009618C3" w:rsidRDefault="009618C3" w:rsidP="00EE7242"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 preencher pelo serviço compet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17BBB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.15pt;margin-top:-16pt;width:175.85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" filled="f" stroked="f">
                      <v:textbox>
                        <w:txbxContent>
                          <w:p w14:paraId="467836C8" w14:textId="77777777" w:rsidR="009618C3" w:rsidRDefault="009618C3" w:rsidP="00EE7242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o serviço compet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8EAE0" w14:textId="77777777" w:rsidR="009618C3" w:rsidRPr="00717027" w:rsidRDefault="009618C3" w:rsidP="00EE7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</w:t>
            </w:r>
            <w:r w:rsidRPr="00717027">
              <w:rPr>
                <w:rFonts w:ascii="Arial" w:hAnsi="Arial" w:cs="Arial"/>
                <w:sz w:val="18"/>
                <w:szCs w:val="18"/>
              </w:rPr>
              <w:t>eção</w:t>
            </w:r>
          </w:p>
          <w:p w14:paraId="189778FB" w14:textId="77777777" w:rsidR="009618C3" w:rsidRPr="00717027" w:rsidRDefault="009618C3" w:rsidP="00EE7242">
            <w:pPr>
              <w:rPr>
                <w:rFonts w:ascii="Arial" w:hAnsi="Arial" w:cs="Arial"/>
                <w:sz w:val="18"/>
                <w:szCs w:val="18"/>
              </w:rPr>
            </w:pPr>
            <w:r w:rsidRPr="00717027">
              <w:rPr>
                <w:rFonts w:ascii="Arial" w:hAnsi="Arial" w:cs="Arial"/>
                <w:sz w:val="18"/>
                <w:szCs w:val="18"/>
              </w:rPr>
              <w:t>(vinheta ou carimbo)</w:t>
            </w:r>
          </w:p>
        </w:tc>
      </w:tr>
      <w:tr w:rsidR="009618C3" w:rsidRPr="00717027" w14:paraId="0C2D2900" w14:textId="77777777" w:rsidTr="009618C3">
        <w:trPr>
          <w:trHeight w:val="215"/>
        </w:trPr>
        <w:tc>
          <w:tcPr>
            <w:tcW w:w="1290" w:type="dxa"/>
            <w:tcBorders>
              <w:top w:val="nil"/>
              <w:right w:val="nil"/>
            </w:tcBorders>
          </w:tcPr>
          <w:p w14:paraId="2092D8E5" w14:textId="77777777" w:rsidR="009618C3" w:rsidRDefault="009618C3" w:rsidP="00EB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C978582" w14:textId="77777777" w:rsidR="009618C3" w:rsidRPr="00717027" w:rsidRDefault="009618C3" w:rsidP="00920A8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F0A83">
              <w:rPr>
                <w:rFonts w:ascii="Arial" w:hAnsi="Arial" w:cs="Arial"/>
                <w:sz w:val="16"/>
                <w:szCs w:val="18"/>
              </w:rPr>
              <w:t xml:space="preserve">(número)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FF0A8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E9AE89" w14:textId="77777777" w:rsidR="009618C3" w:rsidRPr="00717027" w:rsidRDefault="009618C3" w:rsidP="00961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83">
              <w:rPr>
                <w:rFonts w:ascii="Arial" w:hAnsi="Arial" w:cs="Arial"/>
                <w:sz w:val="16"/>
                <w:szCs w:val="18"/>
              </w:rPr>
              <w:t>(ano)</w:t>
            </w:r>
          </w:p>
        </w:tc>
        <w:tc>
          <w:tcPr>
            <w:tcW w:w="1857" w:type="dxa"/>
            <w:tcBorders>
              <w:top w:val="nil"/>
              <w:left w:val="nil"/>
            </w:tcBorders>
          </w:tcPr>
          <w:p w14:paraId="6ED97D3B" w14:textId="77777777" w:rsidR="009618C3" w:rsidRPr="00717027" w:rsidRDefault="009618C3" w:rsidP="009618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3" w:type="dxa"/>
            <w:vMerge/>
          </w:tcPr>
          <w:p w14:paraId="28A63ADE" w14:textId="77777777" w:rsidR="009618C3" w:rsidRDefault="009618C3" w:rsidP="00EB6F2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B6F2F" w:rsidRPr="00717027" w14:paraId="6A2881C3" w14:textId="77777777" w:rsidTr="009618C3">
        <w:trPr>
          <w:trHeight w:val="275"/>
        </w:trPr>
        <w:tc>
          <w:tcPr>
            <w:tcW w:w="6139" w:type="dxa"/>
            <w:gridSpan w:val="4"/>
            <w:vAlign w:val="center"/>
          </w:tcPr>
          <w:p w14:paraId="3B8A8A04" w14:textId="77777777" w:rsidR="002618EA" w:rsidRPr="00717027" w:rsidRDefault="00EE7242" w:rsidP="0027062F">
            <w:pPr>
              <w:rPr>
                <w:rFonts w:ascii="Arial" w:hAnsi="Arial" w:cs="Arial"/>
                <w:sz w:val="18"/>
                <w:szCs w:val="18"/>
              </w:rPr>
            </w:pPr>
            <w:r w:rsidRPr="00717027">
              <w:rPr>
                <w:rFonts w:ascii="Arial" w:hAnsi="Arial" w:cs="Arial"/>
                <w:sz w:val="18"/>
                <w:szCs w:val="18"/>
              </w:rPr>
              <w:t>O funcionário</w:t>
            </w:r>
            <w:r w:rsidR="009618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23" w:type="dxa"/>
            <w:vMerge/>
          </w:tcPr>
          <w:p w14:paraId="4CDD8AF4" w14:textId="77777777" w:rsidR="00EB6F2F" w:rsidRPr="00717027" w:rsidRDefault="00EB6F2F" w:rsidP="00EB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70EDA" w14:textId="77777777" w:rsidR="00EB6F2F" w:rsidRDefault="00EB6F2F" w:rsidP="00A87ABA">
      <w:pPr>
        <w:rPr>
          <w:rFonts w:ascii="Arial" w:hAnsi="Arial" w:cs="Arial"/>
        </w:rPr>
      </w:pPr>
    </w:p>
    <w:p w14:paraId="3CD18215" w14:textId="77777777" w:rsidR="005227C3" w:rsidRDefault="005227C3" w:rsidP="00A87ABA">
      <w:pPr>
        <w:rPr>
          <w:rFonts w:ascii="Arial" w:hAnsi="Arial" w:cs="Arial"/>
        </w:rPr>
      </w:pPr>
    </w:p>
    <w:p w14:paraId="4C784502" w14:textId="77777777" w:rsidR="00AC11C1" w:rsidRDefault="00610C83" w:rsidP="00F316B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5029746" wp14:editId="3F722EE6">
                <wp:simplePos x="0" y="0"/>
                <wp:positionH relativeFrom="column">
                  <wp:posOffset>4001770</wp:posOffset>
                </wp:positionH>
                <wp:positionV relativeFrom="paragraph">
                  <wp:posOffset>5715</wp:posOffset>
                </wp:positionV>
                <wp:extent cx="2183765" cy="232410"/>
                <wp:effectExtent l="0" t="0" r="0" b="0"/>
                <wp:wrapNone/>
                <wp:docPr id="7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7E6E" w14:textId="77777777" w:rsidR="0051096E" w:rsidRPr="00854B48" w:rsidRDefault="0051096E" w:rsidP="00AC11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029746" id="Text Box 21" o:spid="_x0000_s1027" type="#_x0000_t202" style="position:absolute;left:0;text-align:left;margin-left:315.1pt;margin-top:.45pt;width:171.95pt;height:18.3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" strokecolor="white">
                <v:textbox style="mso-fit-shape-to-text:t">
                  <w:txbxContent>
                    <w:p w14:paraId="34177E6E" w14:textId="77777777" w:rsidR="0051096E" w:rsidRPr="00854B48" w:rsidRDefault="0051096E" w:rsidP="00AC11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7DF88F" wp14:editId="6DB558F8">
                <wp:simplePos x="0" y="0"/>
                <wp:positionH relativeFrom="column">
                  <wp:posOffset>-60325</wp:posOffset>
                </wp:positionH>
                <wp:positionV relativeFrom="paragraph">
                  <wp:posOffset>5715</wp:posOffset>
                </wp:positionV>
                <wp:extent cx="723900" cy="232410"/>
                <wp:effectExtent l="0" t="0" r="0" b="0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37ED" w14:textId="77777777" w:rsidR="0051096E" w:rsidRPr="002641DD" w:rsidRDefault="0051096E" w:rsidP="00AC11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uadr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7DF88F" id="Text Box 19" o:spid="_x0000_s1028" type="#_x0000_t202" style="position:absolute;left:0;text-align:left;margin-left:-4.75pt;margin-top:.45pt;width:57pt;height:18.3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" strokecolor="white">
                <v:textbox style="mso-fit-shape-to-text:t">
                  <w:txbxContent>
                    <w:p w14:paraId="0D3D37ED" w14:textId="77777777" w:rsidR="0051096E" w:rsidRPr="002641DD" w:rsidRDefault="0051096E" w:rsidP="00AC11C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Quadro 1</w:t>
                      </w:r>
                    </w:p>
                  </w:txbxContent>
                </v:textbox>
              </v:shape>
            </w:pict>
          </mc:Fallback>
        </mc:AlternateContent>
      </w:r>
    </w:p>
    <w:p w14:paraId="3CFC2E5A" w14:textId="77777777" w:rsidR="00F316B2" w:rsidRDefault="00F316B2" w:rsidP="00F316B2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75"/>
        <w:gridCol w:w="984"/>
        <w:gridCol w:w="1992"/>
        <w:gridCol w:w="510"/>
        <w:gridCol w:w="2551"/>
      </w:tblGrid>
      <w:tr w:rsidR="00854B48" w:rsidRPr="003C784D" w14:paraId="3B3C5A2C" w14:textId="77777777" w:rsidTr="00DB45BB">
        <w:trPr>
          <w:trHeight w:val="423"/>
        </w:trPr>
        <w:tc>
          <w:tcPr>
            <w:tcW w:w="9634" w:type="dxa"/>
            <w:gridSpan w:val="6"/>
            <w:shd w:val="clear" w:color="auto" w:fill="D9D9D9"/>
            <w:vAlign w:val="center"/>
          </w:tcPr>
          <w:p w14:paraId="318AF742" w14:textId="77777777" w:rsidR="00854B48" w:rsidRPr="00DF6A32" w:rsidRDefault="00854B48" w:rsidP="00F263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A32">
              <w:rPr>
                <w:rFonts w:ascii="Arial" w:hAnsi="Arial" w:cs="Arial"/>
                <w:b/>
                <w:sz w:val="18"/>
                <w:szCs w:val="18"/>
              </w:rPr>
              <w:t>ENTIDADE REQUERENTE</w:t>
            </w:r>
          </w:p>
        </w:tc>
      </w:tr>
      <w:tr w:rsidR="00854B48" w:rsidRPr="003C784D" w14:paraId="07F188B2" w14:textId="77777777" w:rsidTr="00DB45BB">
        <w:trPr>
          <w:trHeight w:val="454"/>
        </w:trPr>
        <w:tc>
          <w:tcPr>
            <w:tcW w:w="9634" w:type="dxa"/>
            <w:gridSpan w:val="6"/>
            <w:vAlign w:val="center"/>
          </w:tcPr>
          <w:p w14:paraId="155C107F" w14:textId="77777777" w:rsidR="00854B48" w:rsidRPr="00BC6945" w:rsidRDefault="00854B48" w:rsidP="0027062F">
            <w:pPr>
              <w:rPr>
                <w:rFonts w:ascii="Arial" w:hAnsi="Arial" w:cs="Arial"/>
                <w:sz w:val="18"/>
                <w:szCs w:val="18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Identificação da entidade</w:t>
            </w:r>
            <w:r w:rsidR="0027062F">
              <w:rPr>
                <w:rFonts w:ascii="Arial" w:hAnsi="Arial" w:cs="Arial"/>
                <w:sz w:val="18"/>
                <w:szCs w:val="18"/>
              </w:rPr>
              <w:t>:</w:t>
            </w:r>
            <w:r w:rsidR="002417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550A" w:rsidRPr="003C784D" w14:paraId="4352A57C" w14:textId="77777777" w:rsidTr="00DB45BB">
        <w:trPr>
          <w:trHeight w:val="844"/>
        </w:trPr>
        <w:tc>
          <w:tcPr>
            <w:tcW w:w="9634" w:type="dxa"/>
            <w:gridSpan w:val="6"/>
            <w:vAlign w:val="center"/>
          </w:tcPr>
          <w:p w14:paraId="5815BCC0" w14:textId="77777777" w:rsidR="0069550A" w:rsidRPr="00BC6945" w:rsidRDefault="00D11D3C" w:rsidP="0027062F">
            <w:pPr>
              <w:rPr>
                <w:rFonts w:ascii="Arial" w:hAnsi="Arial" w:cs="Arial"/>
                <w:sz w:val="18"/>
                <w:szCs w:val="18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Representada por:</w:t>
            </w:r>
          </w:p>
          <w:p w14:paraId="54F6F268" w14:textId="77777777" w:rsidR="00D11D3C" w:rsidRPr="00BC6945" w:rsidRDefault="00D11D3C" w:rsidP="002706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E65C3" w14:textId="77777777" w:rsidR="00D11D3C" w:rsidRPr="003C784D" w:rsidRDefault="00D11D3C" w:rsidP="0027062F">
            <w:pPr>
              <w:rPr>
                <w:rFonts w:ascii="Arial" w:hAnsi="Arial" w:cs="Arial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Na qualidade de:</w:t>
            </w:r>
          </w:p>
        </w:tc>
      </w:tr>
      <w:tr w:rsidR="000900D8" w:rsidRPr="003C784D" w14:paraId="7B00CE21" w14:textId="77777777" w:rsidTr="00EB24F9">
        <w:trPr>
          <w:trHeight w:val="448"/>
        </w:trPr>
        <w:tc>
          <w:tcPr>
            <w:tcW w:w="2122" w:type="dxa"/>
            <w:tcBorders>
              <w:right w:val="nil"/>
            </w:tcBorders>
            <w:vAlign w:val="center"/>
          </w:tcPr>
          <w:p w14:paraId="54A35000" w14:textId="77777777" w:rsidR="000900D8" w:rsidRPr="00717027" w:rsidRDefault="000900D8" w:rsidP="000900D8">
            <w:pPr>
              <w:jc w:val="center"/>
              <w:rPr>
                <w:rFonts w:ascii="Arial" w:hAnsi="Arial" w:cs="Arial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NIPC/NIF</w:t>
            </w:r>
            <w:r w:rsidR="005227C3">
              <w:rPr>
                <w:rFonts w:ascii="Arial" w:hAnsi="Arial" w:cs="Arial"/>
                <w:sz w:val="18"/>
                <w:szCs w:val="18"/>
              </w:rPr>
              <w:t xml:space="preserve"> da entida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59" w:type="dxa"/>
            <w:gridSpan w:val="2"/>
            <w:tcBorders>
              <w:left w:val="nil"/>
            </w:tcBorders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49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DB45BB" w14:paraId="64EC62A3" w14:textId="77777777" w:rsidTr="00DB45BB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1840F48E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F2BC49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2E080D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F791C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DA105FF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6FB4AA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72E454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AE4D0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CE99BA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B9100E6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right w:val="nil"/>
            </w:tcBorders>
            <w:vAlign w:val="center"/>
          </w:tcPr>
          <w:p w14:paraId="64DC50CB" w14:textId="3EAD9B75" w:rsidR="000900D8" w:rsidRPr="00BC6945" w:rsidRDefault="00EB24F9" w:rsidP="00EB2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.º </w:t>
            </w:r>
            <w:r w:rsidR="000900D8" w:rsidRPr="00BC6945">
              <w:rPr>
                <w:rFonts w:ascii="Arial" w:hAnsi="Arial" w:cs="Arial"/>
                <w:sz w:val="18"/>
                <w:szCs w:val="18"/>
              </w:rPr>
              <w:t>BI/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5227C3">
              <w:rPr>
                <w:rFonts w:ascii="Arial" w:hAnsi="Arial" w:cs="Arial"/>
                <w:sz w:val="18"/>
                <w:szCs w:val="18"/>
              </w:rPr>
              <w:t xml:space="preserve"> do representante</w:t>
            </w:r>
            <w:r w:rsidR="000900D8" w:rsidRPr="00BC69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B45BB" w14:paraId="6AB9AA3F" w14:textId="77777777" w:rsidTr="00DB45BB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73146265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0FB70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5EE3907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F0E8A26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D6AE05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5DEC3F7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10C5E1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8418D6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FC5314A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D8" w:rsidRPr="003C784D" w14:paraId="0BBCC846" w14:textId="77777777" w:rsidTr="005227C3">
        <w:trPr>
          <w:trHeight w:val="712"/>
        </w:trPr>
        <w:tc>
          <w:tcPr>
            <w:tcW w:w="9634" w:type="dxa"/>
            <w:gridSpan w:val="6"/>
          </w:tcPr>
          <w:p w14:paraId="68F0B7B4" w14:textId="77777777" w:rsidR="000900D8" w:rsidRDefault="000900D8" w:rsidP="005227C3">
            <w:pPr>
              <w:rPr>
                <w:rFonts w:ascii="Arial" w:hAnsi="Arial" w:cs="Arial"/>
                <w:sz w:val="18"/>
                <w:szCs w:val="18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Endereço da sede</w:t>
            </w:r>
            <w:r w:rsidR="00BD6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1EB" w:rsidRPr="00BD61EB">
              <w:rPr>
                <w:rFonts w:ascii="Arial" w:hAnsi="Arial" w:cs="Arial"/>
                <w:sz w:val="18"/>
                <w:szCs w:val="18"/>
              </w:rPr>
              <w:t>(ou domicilio fiscal)</w:t>
            </w:r>
            <w:r w:rsidRPr="00BC69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C46DFF" w14:textId="77777777" w:rsidR="000900D8" w:rsidRPr="00BC6945" w:rsidRDefault="000900D8" w:rsidP="005227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D8" w:rsidRPr="00421960" w14:paraId="66C5AEC7" w14:textId="77777777" w:rsidTr="005227C3">
        <w:trPr>
          <w:trHeight w:val="448"/>
        </w:trPr>
        <w:tc>
          <w:tcPr>
            <w:tcW w:w="4581" w:type="dxa"/>
            <w:gridSpan w:val="3"/>
            <w:vAlign w:val="center"/>
          </w:tcPr>
          <w:p w14:paraId="645BE9FD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 w:rsidRPr="00421960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1992" w:type="dxa"/>
            <w:tcBorders>
              <w:right w:val="nil"/>
            </w:tcBorders>
            <w:vAlign w:val="center"/>
          </w:tcPr>
          <w:p w14:paraId="352C7078" w14:textId="77777777" w:rsidR="000900D8" w:rsidRPr="00421960" w:rsidRDefault="000900D8" w:rsidP="0009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061" w:type="dxa"/>
            <w:gridSpan w:val="2"/>
            <w:tcBorders>
              <w:left w:val="nil"/>
            </w:tcBorders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B45BB" w14:paraId="40AEBF65" w14:textId="77777777" w:rsidTr="00DB45BB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04E3721B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9D265D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D58C3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A71BA75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80ADA1E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vAlign w:val="center"/>
                </w:tcPr>
                <w:p w14:paraId="635E92E7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E36983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7B1A5A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AF15139" w14:textId="77777777" w:rsidR="000900D8" w:rsidRPr="00421960" w:rsidRDefault="000900D8" w:rsidP="0009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D8" w:rsidRPr="00421960" w14:paraId="2FD25541" w14:textId="77777777" w:rsidTr="005227C3">
        <w:trPr>
          <w:trHeight w:val="409"/>
        </w:trPr>
        <w:tc>
          <w:tcPr>
            <w:tcW w:w="4581" w:type="dxa"/>
            <w:gridSpan w:val="3"/>
            <w:vAlign w:val="center"/>
          </w:tcPr>
          <w:p w14:paraId="48CEF58A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5053" w:type="dxa"/>
            <w:gridSpan w:val="3"/>
            <w:vAlign w:val="center"/>
          </w:tcPr>
          <w:p w14:paraId="46AE8287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ha:</w:t>
            </w:r>
          </w:p>
        </w:tc>
      </w:tr>
      <w:tr w:rsidR="000900D8" w:rsidRPr="00421960" w14:paraId="4785F740" w14:textId="77777777" w:rsidTr="005227C3">
        <w:trPr>
          <w:trHeight w:val="403"/>
        </w:trPr>
        <w:tc>
          <w:tcPr>
            <w:tcW w:w="3597" w:type="dxa"/>
            <w:gridSpan w:val="2"/>
            <w:vAlign w:val="center"/>
          </w:tcPr>
          <w:p w14:paraId="331D5AC8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471B0E">
              <w:rPr>
                <w:rFonts w:ascii="Arial" w:hAnsi="Arial" w:cs="Arial"/>
                <w:sz w:val="18"/>
                <w:szCs w:val="18"/>
              </w:rPr>
              <w:t>ef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37" w:type="dxa"/>
            <w:gridSpan w:val="4"/>
            <w:vAlign w:val="center"/>
          </w:tcPr>
          <w:p w14:paraId="08307F07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900D8" w:rsidRPr="00421960" w14:paraId="28C22985" w14:textId="77777777" w:rsidTr="005227C3">
        <w:trPr>
          <w:trHeight w:val="423"/>
        </w:trPr>
        <w:tc>
          <w:tcPr>
            <w:tcW w:w="4581" w:type="dxa"/>
            <w:gridSpan w:val="3"/>
            <w:vAlign w:val="center"/>
          </w:tcPr>
          <w:p w14:paraId="796B2591" w14:textId="77777777" w:rsidR="000900D8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471B0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71B0E">
              <w:rPr>
                <w:rFonts w:ascii="Arial" w:hAnsi="Arial" w:cs="Arial"/>
                <w:sz w:val="18"/>
                <w:szCs w:val="18"/>
              </w:rPr>
              <w:t>óv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3" w:type="dxa"/>
            <w:gridSpan w:val="3"/>
            <w:vAlign w:val="center"/>
          </w:tcPr>
          <w:p w14:paraId="1E8D2B48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</w:tr>
      <w:tr w:rsidR="000900D8" w:rsidRPr="00421960" w14:paraId="3409E18D" w14:textId="77777777" w:rsidTr="00DB45BB">
        <w:tc>
          <w:tcPr>
            <w:tcW w:w="9634" w:type="dxa"/>
            <w:gridSpan w:val="6"/>
          </w:tcPr>
          <w:p w14:paraId="3BBFAE48" w14:textId="77777777" w:rsidR="00471B0E" w:rsidRPr="00471B0E" w:rsidRDefault="00471B0E" w:rsidP="009618C3">
            <w:pPr>
              <w:rPr>
                <w:rFonts w:ascii="Arial" w:hAnsi="Arial" w:cs="Arial"/>
                <w:sz w:val="10"/>
                <w:szCs w:val="18"/>
              </w:rPr>
            </w:pPr>
          </w:p>
          <w:p w14:paraId="438DC743" w14:textId="77777777" w:rsidR="000900D8" w:rsidRDefault="000900D8" w:rsidP="00961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eza jurídica:</w:t>
            </w:r>
          </w:p>
          <w:p w14:paraId="31223DA4" w14:textId="77777777" w:rsidR="000900D8" w:rsidRDefault="00610C83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2305D2" wp14:editId="17A3408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03740</wp:posOffset>
                      </wp:positionV>
                      <wp:extent cx="178435" cy="210185"/>
                      <wp:effectExtent l="0" t="0" r="12065" b="18415"/>
                      <wp:wrapNone/>
                      <wp:docPr id="47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C5E58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12305D2" id="Text Box 482" o:spid="_x0000_s1029" type="#_x0000_t202" style="position:absolute;margin-left:78.85pt;margin-top:8.15pt;width:14.05pt;height: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">
                      <v:textbox>
                        <w:txbxContent>
                          <w:p w14:paraId="46AC5E58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3906D" w14:textId="77777777" w:rsidR="000900D8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singular</w:t>
            </w:r>
          </w:p>
          <w:p w14:paraId="62E862E3" w14:textId="77777777" w:rsidR="000900D8" w:rsidRPr="00CE45E3" w:rsidRDefault="000900D8" w:rsidP="000900D8">
            <w:pPr>
              <w:rPr>
                <w:rFonts w:ascii="Arial" w:hAnsi="Arial" w:cs="Arial"/>
                <w:sz w:val="14"/>
                <w:szCs w:val="18"/>
              </w:rPr>
            </w:pPr>
          </w:p>
          <w:p w14:paraId="08268EA3" w14:textId="77777777" w:rsidR="000900D8" w:rsidRDefault="00610C83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EE47F6" wp14:editId="0C4BA3ED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82785</wp:posOffset>
                      </wp:positionV>
                      <wp:extent cx="178435" cy="210185"/>
                      <wp:effectExtent l="0" t="0" r="12065" b="18415"/>
                      <wp:wrapNone/>
                      <wp:docPr id="46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61586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CEE47F6" id="Text Box 483" o:spid="_x0000_s1030" type="#_x0000_t202" style="position:absolute;margin-left:78.85pt;margin-top:6.5pt;width:14.05pt;height: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">
                      <v:textbox>
                        <w:txbxContent>
                          <w:p w14:paraId="34761586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AB378" w14:textId="77777777" w:rsidR="000900D8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coletiva</w:t>
            </w:r>
          </w:p>
          <w:p w14:paraId="4903DB89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34" w:rsidRPr="00421960" w14:paraId="03607F57" w14:textId="77777777" w:rsidTr="00080634">
        <w:trPr>
          <w:trHeight w:val="425"/>
        </w:trPr>
        <w:tc>
          <w:tcPr>
            <w:tcW w:w="9634" w:type="dxa"/>
            <w:gridSpan w:val="6"/>
            <w:vAlign w:val="center"/>
          </w:tcPr>
          <w:p w14:paraId="7A1E9C56" w14:textId="7C2531D1" w:rsidR="00080634" w:rsidRPr="00471B0E" w:rsidRDefault="00080634" w:rsidP="00080634">
            <w:pPr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E:</w:t>
            </w:r>
          </w:p>
        </w:tc>
      </w:tr>
    </w:tbl>
    <w:p w14:paraId="2801D5E5" w14:textId="77777777" w:rsidR="005227C3" w:rsidRDefault="005227C3" w:rsidP="0000366F">
      <w:pPr>
        <w:spacing w:line="360" w:lineRule="auto"/>
        <w:rPr>
          <w:rFonts w:ascii="Arial" w:hAnsi="Arial" w:cs="Arial"/>
          <w:sz w:val="18"/>
          <w:szCs w:val="18"/>
        </w:rPr>
      </w:pPr>
    </w:p>
    <w:p w14:paraId="697768E3" w14:textId="77777777" w:rsidR="009C5E4C" w:rsidRPr="0000366F" w:rsidRDefault="00F316B2" w:rsidP="0000366F">
      <w:pPr>
        <w:spacing w:line="360" w:lineRule="auto"/>
        <w:rPr>
          <w:rFonts w:ascii="Arial" w:hAnsi="Arial" w:cs="Arial"/>
          <w:sz w:val="18"/>
          <w:szCs w:val="18"/>
        </w:rPr>
      </w:pPr>
      <w:r w:rsidRPr="0000366F">
        <w:rPr>
          <w:rFonts w:ascii="Arial" w:hAnsi="Arial" w:cs="Arial"/>
          <w:sz w:val="18"/>
          <w:szCs w:val="18"/>
        </w:rPr>
        <w:t>Vem requerer</w:t>
      </w:r>
      <w:r w:rsidR="00165847">
        <w:rPr>
          <w:rFonts w:ascii="Arial" w:hAnsi="Arial" w:cs="Arial"/>
          <w:sz w:val="18"/>
          <w:szCs w:val="18"/>
        </w:rPr>
        <w:t>,</w:t>
      </w:r>
      <w:r w:rsidRPr="0000366F">
        <w:rPr>
          <w:rFonts w:ascii="Arial" w:hAnsi="Arial" w:cs="Arial"/>
          <w:sz w:val="18"/>
          <w:szCs w:val="18"/>
        </w:rPr>
        <w:t xml:space="preserve"> de acordo com </w:t>
      </w:r>
      <w:r w:rsidR="002618EA" w:rsidRPr="0000366F">
        <w:rPr>
          <w:rFonts w:ascii="Arial" w:hAnsi="Arial" w:cs="Arial"/>
          <w:sz w:val="18"/>
          <w:szCs w:val="18"/>
        </w:rPr>
        <w:t>o artigo 81.º d</w:t>
      </w:r>
      <w:r w:rsidRPr="0000366F">
        <w:rPr>
          <w:rFonts w:ascii="Arial" w:hAnsi="Arial" w:cs="Arial"/>
          <w:sz w:val="18"/>
          <w:szCs w:val="18"/>
        </w:rPr>
        <w:t xml:space="preserve">a Lei n.º 102/2009, de 10 de </w:t>
      </w:r>
      <w:r w:rsidR="0027062F" w:rsidRPr="0000366F">
        <w:rPr>
          <w:rFonts w:ascii="Arial" w:hAnsi="Arial" w:cs="Arial"/>
          <w:sz w:val="18"/>
          <w:szCs w:val="18"/>
        </w:rPr>
        <w:t>setembro</w:t>
      </w:r>
      <w:r w:rsidRPr="0000366F">
        <w:rPr>
          <w:rFonts w:ascii="Arial" w:hAnsi="Arial" w:cs="Arial"/>
          <w:sz w:val="18"/>
          <w:szCs w:val="18"/>
        </w:rPr>
        <w:t xml:space="preserve">, </w:t>
      </w:r>
      <w:r w:rsidR="0000366F" w:rsidRPr="0000366F">
        <w:rPr>
          <w:rFonts w:ascii="Arial" w:hAnsi="Arial" w:cs="Arial"/>
          <w:sz w:val="18"/>
          <w:szCs w:val="18"/>
        </w:rPr>
        <w:t>com alterações introduzidas pela Lei n.º 3/2014, de 28 de janeiro</w:t>
      </w:r>
      <w:r w:rsidR="00165847">
        <w:rPr>
          <w:rFonts w:ascii="Arial" w:hAnsi="Arial" w:cs="Arial"/>
          <w:sz w:val="18"/>
          <w:szCs w:val="18"/>
        </w:rPr>
        <w:t>,</w:t>
      </w:r>
      <w:r w:rsidR="0000366F" w:rsidRPr="0000366F">
        <w:rPr>
          <w:rFonts w:ascii="Arial" w:hAnsi="Arial" w:cs="Arial"/>
          <w:sz w:val="18"/>
          <w:szCs w:val="18"/>
        </w:rPr>
        <w:t xml:space="preserve"> autorização </w:t>
      </w:r>
      <w:r w:rsidRPr="0000366F">
        <w:rPr>
          <w:rFonts w:ascii="Arial" w:hAnsi="Arial" w:cs="Arial"/>
          <w:sz w:val="18"/>
          <w:szCs w:val="18"/>
        </w:rPr>
        <w:t>para:</w:t>
      </w:r>
    </w:p>
    <w:p w14:paraId="24FFBD3C" w14:textId="77777777" w:rsidR="00E13A07" w:rsidRDefault="00610C83" w:rsidP="0042196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DC82CE" wp14:editId="4292EC28">
                <wp:simplePos x="0" y="0"/>
                <wp:positionH relativeFrom="column">
                  <wp:posOffset>4001770</wp:posOffset>
                </wp:positionH>
                <wp:positionV relativeFrom="paragraph">
                  <wp:posOffset>118745</wp:posOffset>
                </wp:positionV>
                <wp:extent cx="2209800" cy="267335"/>
                <wp:effectExtent l="0" t="0" r="0" b="0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DCB" w14:textId="77777777" w:rsidR="0051096E" w:rsidRPr="0000366F" w:rsidRDefault="0051096E" w:rsidP="00F316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36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DC82CE" id="Text Box 120" o:spid="_x0000_s1031" type="#_x0000_t202" style="position:absolute;margin-left:315.1pt;margin-top:9.35pt;width:174pt;height:21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" strokecolor="white">
                <v:textbox>
                  <w:txbxContent>
                    <w:p w14:paraId="5EEB3DCB" w14:textId="77777777" w:rsidR="0051096E" w:rsidRPr="0000366F" w:rsidRDefault="0051096E" w:rsidP="00F316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366F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20B6870" w14:textId="77777777" w:rsidR="00E13A07" w:rsidRDefault="00610C83" w:rsidP="0042196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97A93C6" wp14:editId="0E83D339">
                <wp:simplePos x="0" y="0"/>
                <wp:positionH relativeFrom="column">
                  <wp:posOffset>-50165</wp:posOffset>
                </wp:positionH>
                <wp:positionV relativeFrom="paragraph">
                  <wp:posOffset>19050</wp:posOffset>
                </wp:positionV>
                <wp:extent cx="892175" cy="220980"/>
                <wp:effectExtent l="0" t="0" r="0" b="0"/>
                <wp:wrapNone/>
                <wp:docPr id="4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3E16" w14:textId="77777777" w:rsidR="0051096E" w:rsidRPr="002641DD" w:rsidRDefault="0051096E" w:rsidP="00F316B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uadr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7A93C6" id="Text Box 119" o:spid="_x0000_s1032" type="#_x0000_t202" style="position:absolute;margin-left:-3.95pt;margin-top:1.5pt;width:70.25pt;height:17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oVKgIAAFk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" strokecolor="white">
                <v:textbox>
                  <w:txbxContent>
                    <w:p w14:paraId="1EF73E16" w14:textId="77777777" w:rsidR="0051096E" w:rsidRPr="002641DD" w:rsidRDefault="0051096E" w:rsidP="00F316B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Quadro 2</w:t>
                      </w:r>
                    </w:p>
                  </w:txbxContent>
                </v:textbox>
              </v:shape>
            </w:pict>
          </mc:Fallback>
        </mc:AlternateContent>
      </w:r>
    </w:p>
    <w:p w14:paraId="0AB248AA" w14:textId="77777777" w:rsidR="00F316B2" w:rsidRDefault="00F316B2" w:rsidP="0042196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463"/>
      </w:tblGrid>
      <w:tr w:rsidR="001D2C42" w:rsidRPr="00E13A07" w14:paraId="291803CF" w14:textId="77777777" w:rsidTr="001D2C42">
        <w:tc>
          <w:tcPr>
            <w:tcW w:w="4219" w:type="dxa"/>
            <w:tcBorders>
              <w:right w:val="nil"/>
            </w:tcBorders>
          </w:tcPr>
          <w:p w14:paraId="749A492B" w14:textId="77777777" w:rsidR="001D2C42" w:rsidRPr="00471B0E" w:rsidRDefault="001D2C42" w:rsidP="00421960">
            <w:pPr>
              <w:rPr>
                <w:rFonts w:ascii="Arial" w:hAnsi="Arial" w:cs="Arial"/>
                <w:sz w:val="10"/>
              </w:rPr>
            </w:pPr>
          </w:p>
          <w:p w14:paraId="5DF5FC48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rcício da atividade de segurança no trabalho: </w:t>
            </w:r>
          </w:p>
          <w:p w14:paraId="40DC4906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A301D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o empregador</w:t>
            </w:r>
          </w:p>
          <w:p w14:paraId="7C44A691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7074D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trabalhador designado</w:t>
            </w:r>
          </w:p>
          <w:p w14:paraId="38A01447" w14:textId="77777777" w:rsidR="00080634" w:rsidRDefault="00080634" w:rsidP="0042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6B2A5" w14:textId="77777777" w:rsidR="00080634" w:rsidRDefault="00080634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ção da autorização concedida</w:t>
            </w:r>
          </w:p>
          <w:p w14:paraId="7D704F63" w14:textId="77777777" w:rsidR="001D2C42" w:rsidRPr="009C5E4C" w:rsidRDefault="001D2C42" w:rsidP="00CC24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9" w:type="dxa"/>
            <w:tcBorders>
              <w:left w:val="nil"/>
            </w:tcBorders>
          </w:tcPr>
          <w:p w14:paraId="58A27516" w14:textId="77777777" w:rsidR="001D2C42" w:rsidRDefault="001D2C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2AB06" w14:textId="77777777" w:rsidR="001D2C42" w:rsidRPr="009C5E4C" w:rsidRDefault="00080634" w:rsidP="00DD1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4ADF56" wp14:editId="3D66D7D5">
                      <wp:simplePos x="0" y="0"/>
                      <wp:positionH relativeFrom="column">
                        <wp:posOffset>-13309</wp:posOffset>
                      </wp:positionH>
                      <wp:positionV relativeFrom="paragraph">
                        <wp:posOffset>683361</wp:posOffset>
                      </wp:positionV>
                      <wp:extent cx="178435" cy="210185"/>
                      <wp:effectExtent l="0" t="0" r="12065" b="18415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8141A" w14:textId="77777777" w:rsidR="00080634" w:rsidRPr="00D94604" w:rsidRDefault="00080634" w:rsidP="000806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24ADF56" id="Text Box 485" o:spid="_x0000_s1033" type="#_x0000_t202" style="position:absolute;margin-left:-1.05pt;margin-top:53.8pt;width:14.05pt;height:1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">
                      <v:textbox>
                        <w:txbxContent>
                          <w:p w14:paraId="6AC8141A" w14:textId="77777777" w:rsidR="00080634" w:rsidRPr="00D94604" w:rsidRDefault="00080634" w:rsidP="00080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0E">
              <w:rPr>
                <w:rFonts w:ascii="Arial" w:hAnsi="Arial" w:cs="Arial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72EE4E" wp14:editId="2D2CFD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09575</wp:posOffset>
                      </wp:positionV>
                      <wp:extent cx="178435" cy="210185"/>
                      <wp:effectExtent l="0" t="0" r="12065" b="18415"/>
                      <wp:wrapNone/>
                      <wp:docPr id="42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66546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D72EE4E" id="_x0000_s1034" type="#_x0000_t202" style="position:absolute;margin-left:-1pt;margin-top:32.25pt;width:14.0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">
                      <v:textbox>
                        <w:txbxContent>
                          <w:p w14:paraId="6AE66546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0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0DB44A" wp14:editId="52CA42D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178435" cy="210185"/>
                      <wp:effectExtent l="0" t="0" r="12065" b="18415"/>
                      <wp:wrapNone/>
                      <wp:docPr id="41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DAF6E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20DB44A" id="Text Box 484" o:spid="_x0000_s1035" type="#_x0000_t202" style="position:absolute;margin-left:-1pt;margin-top:12.2pt;width:14.05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">
                      <v:textbox>
                        <w:txbxContent>
                          <w:p w14:paraId="519DAF6E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56F524" w14:textId="77777777" w:rsidR="0062470D" w:rsidRDefault="0062470D" w:rsidP="00421960">
      <w:pPr>
        <w:rPr>
          <w:rFonts w:ascii="Arial" w:hAnsi="Arial" w:cs="Arial"/>
          <w:sz w:val="16"/>
        </w:rPr>
      </w:pPr>
    </w:p>
    <w:p w14:paraId="34071A6F" w14:textId="77777777" w:rsidR="00475AB6" w:rsidRDefault="00475AB6" w:rsidP="00421960">
      <w:pPr>
        <w:rPr>
          <w:rFonts w:ascii="Arial" w:hAnsi="Arial" w:cs="Arial"/>
          <w:sz w:val="14"/>
          <w:szCs w:val="18"/>
        </w:rPr>
      </w:pPr>
    </w:p>
    <w:p w14:paraId="0F8DF163" w14:textId="77777777" w:rsidR="005227C3" w:rsidRDefault="005227C3" w:rsidP="005227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720DCA" wp14:editId="1687CB43">
                <wp:simplePos x="0" y="0"/>
                <wp:positionH relativeFrom="column">
                  <wp:posOffset>4001770</wp:posOffset>
                </wp:positionH>
                <wp:positionV relativeFrom="paragraph">
                  <wp:posOffset>5715</wp:posOffset>
                </wp:positionV>
                <wp:extent cx="2183765" cy="23241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8358" w14:textId="77777777" w:rsidR="005227C3" w:rsidRPr="00854B48" w:rsidRDefault="005227C3" w:rsidP="005227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720DCA" id="_x0000_s1036" type="#_x0000_t202" style="position:absolute;left:0;text-align:left;margin-left:315.1pt;margin-top:.45pt;width:171.95pt;height:18.3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" strokecolor="white">
                <v:textbox style="mso-fit-shape-to-text:t">
                  <w:txbxContent>
                    <w:p w14:paraId="5DF48358" w14:textId="77777777" w:rsidR="005227C3" w:rsidRPr="00854B48" w:rsidRDefault="005227C3" w:rsidP="005227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D8AC0" wp14:editId="3B10D78B">
                <wp:simplePos x="0" y="0"/>
                <wp:positionH relativeFrom="column">
                  <wp:posOffset>-60325</wp:posOffset>
                </wp:positionH>
                <wp:positionV relativeFrom="paragraph">
                  <wp:posOffset>5715</wp:posOffset>
                </wp:positionV>
                <wp:extent cx="723900" cy="23241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44A3" w14:textId="77777777" w:rsidR="005227C3" w:rsidRPr="002641DD" w:rsidRDefault="005227C3" w:rsidP="005227C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8D8AC0" id="_x0000_s1037" type="#_x0000_t202" style="position:absolute;left:0;text-align:left;margin-left:-4.75pt;margin-top:.45pt;width:57pt;height:18.3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" strokecolor="white">
                <v:textbox style="mso-fit-shape-to-text:t">
                  <w:txbxContent>
                    <w:p w14:paraId="593E44A3" w14:textId="77777777" w:rsidR="005227C3" w:rsidRPr="002641DD" w:rsidRDefault="005227C3" w:rsidP="005227C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3722D5E" w14:textId="77777777" w:rsidR="005227C3" w:rsidRDefault="005227C3" w:rsidP="005227C3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72"/>
        <w:gridCol w:w="861"/>
        <w:gridCol w:w="3907"/>
      </w:tblGrid>
      <w:tr w:rsidR="005227C3" w:rsidRPr="003C784D" w14:paraId="58732B23" w14:textId="77777777" w:rsidTr="000172AA">
        <w:trPr>
          <w:trHeight w:val="423"/>
        </w:trPr>
        <w:tc>
          <w:tcPr>
            <w:tcW w:w="9634" w:type="dxa"/>
            <w:gridSpan w:val="4"/>
            <w:shd w:val="clear" w:color="auto" w:fill="D9D9D9"/>
            <w:vAlign w:val="center"/>
          </w:tcPr>
          <w:p w14:paraId="5E435726" w14:textId="77777777" w:rsidR="005227C3" w:rsidRPr="00DF6A32" w:rsidRDefault="005227C3" w:rsidP="00176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RESPONSÁVEL PELO EXERCÍCIO DAS ATIVIDADES DE SEGURANÇA NO TRABALHO</w:t>
            </w:r>
          </w:p>
        </w:tc>
      </w:tr>
      <w:tr w:rsidR="005227C3" w:rsidRPr="003C784D" w14:paraId="326186DE" w14:textId="77777777" w:rsidTr="000172AA">
        <w:trPr>
          <w:trHeight w:val="454"/>
        </w:trPr>
        <w:tc>
          <w:tcPr>
            <w:tcW w:w="9634" w:type="dxa"/>
            <w:gridSpan w:val="4"/>
            <w:vAlign w:val="center"/>
          </w:tcPr>
          <w:p w14:paraId="554AD1DA" w14:textId="77777777" w:rsidR="005227C3" w:rsidRPr="00BC6945" w:rsidRDefault="005227C3" w:rsidP="00522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0172AA" w:rsidRPr="00421960" w14:paraId="651E6811" w14:textId="77777777" w:rsidTr="000172AA">
        <w:tblPrEx>
          <w:jc w:val="center"/>
        </w:tblPrEx>
        <w:trPr>
          <w:trHeight w:val="448"/>
          <w:jc w:val="center"/>
        </w:trPr>
        <w:tc>
          <w:tcPr>
            <w:tcW w:w="594" w:type="dxa"/>
            <w:tcBorders>
              <w:right w:val="nil"/>
            </w:tcBorders>
            <w:shd w:val="clear" w:color="auto" w:fill="auto"/>
            <w:vAlign w:val="center"/>
          </w:tcPr>
          <w:p w14:paraId="627FB0FD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NI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72AA" w14:paraId="7C65CBC9" w14:textId="77777777" w:rsidTr="00176363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57B5B88B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1759624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0DE7A0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7BCB66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3705EF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4EB81A8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D9F016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8DC3EC2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6045E3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847D24E" w14:textId="77777777" w:rsidR="000172AA" w:rsidRPr="00421960" w:rsidRDefault="000172AA" w:rsidP="00176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right w:val="nil"/>
            </w:tcBorders>
            <w:shd w:val="clear" w:color="auto" w:fill="auto"/>
            <w:vAlign w:val="center"/>
          </w:tcPr>
          <w:p w14:paraId="265BF6F2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BI/NIC:</w:t>
            </w:r>
          </w:p>
        </w:tc>
        <w:tc>
          <w:tcPr>
            <w:tcW w:w="3907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72AA" w14:paraId="3201433D" w14:textId="77777777" w:rsidTr="00176363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311D5803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C64A79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3E690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50FDA7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1FB341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2C984F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DBE46B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D6AEEA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57D5B24" w14:textId="77777777" w:rsidR="000172AA" w:rsidRPr="00421960" w:rsidRDefault="000172AA" w:rsidP="00176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AA" w:rsidRPr="0034742A" w14:paraId="2979953B" w14:textId="77777777" w:rsidTr="000172AA">
        <w:tblPrEx>
          <w:jc w:val="center"/>
        </w:tblPrEx>
        <w:trPr>
          <w:trHeight w:val="41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B34E8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</w:t>
            </w:r>
            <w:proofErr w:type="spellStart"/>
            <w:r>
              <w:rPr>
                <w:rFonts w:ascii="Arial" w:hAnsi="Arial" w:cs="Arial"/>
              </w:rPr>
              <w:t>Telm</w:t>
            </w:r>
            <w:proofErr w:type="spellEnd"/>
            <w:r w:rsidRPr="0034742A">
              <w:rPr>
                <w:rFonts w:ascii="Arial" w:hAnsi="Arial" w:cs="Arial"/>
              </w:rPr>
              <w:t>:</w:t>
            </w:r>
          </w:p>
        </w:tc>
      </w:tr>
      <w:tr w:rsidR="000172AA" w:rsidRPr="0034742A" w14:paraId="23911456" w14:textId="77777777" w:rsidTr="000172AA">
        <w:tblPrEx>
          <w:jc w:val="center"/>
        </w:tblPrEx>
        <w:trPr>
          <w:trHeight w:val="414"/>
          <w:jc w:val="center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85EAFF5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 xml:space="preserve">Formação Profissional:                           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34742A">
              <w:rPr>
                <w:rFonts w:ascii="Arial" w:hAnsi="Arial" w:cs="Arial"/>
              </w:rPr>
              <w:t>Data de conclusã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172AA" w:rsidRPr="0034742A" w14:paraId="0B2CAA58" w14:textId="77777777" w:rsidTr="000172AA">
        <w:tblPrEx>
          <w:jc w:val="center"/>
        </w:tblPrEx>
        <w:trPr>
          <w:trHeight w:val="977"/>
          <w:jc w:val="center"/>
        </w:trPr>
        <w:tc>
          <w:tcPr>
            <w:tcW w:w="9634" w:type="dxa"/>
            <w:gridSpan w:val="4"/>
            <w:tcBorders>
              <w:top w:val="nil"/>
            </w:tcBorders>
            <w:shd w:val="clear" w:color="auto" w:fill="auto"/>
          </w:tcPr>
          <w:p w14:paraId="0FC5E1EA" w14:textId="77777777" w:rsidR="000172AA" w:rsidRPr="00FC4256" w:rsidRDefault="000172AA" w:rsidP="00176363">
            <w:pPr>
              <w:rPr>
                <w:rFonts w:ascii="Arial" w:hAnsi="Arial" w:cs="Arial"/>
                <w:sz w:val="10"/>
              </w:rPr>
            </w:pPr>
          </w:p>
          <w:p w14:paraId="35788A1A" w14:textId="77777777" w:rsidR="000172AA" w:rsidRDefault="000172AA" w:rsidP="00176363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9C9A3" wp14:editId="2E293966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117475</wp:posOffset>
                      </wp:positionV>
                      <wp:extent cx="178435" cy="210185"/>
                      <wp:effectExtent l="0" t="0" r="0" b="0"/>
                      <wp:wrapNone/>
                      <wp:docPr id="8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2443C" w14:textId="77777777" w:rsidR="000172AA" w:rsidRPr="004519F8" w:rsidRDefault="000172AA" w:rsidP="000172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029C9A3" id="Text Box 555" o:spid="_x0000_s1038" type="#_x0000_t202" style="position:absolute;margin-left:452.1pt;margin-top:9.25pt;width:14.05pt;height:1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">
                      <v:textbox>
                        <w:txbxContent>
                          <w:p w14:paraId="4552443C" w14:textId="77777777" w:rsidR="000172AA" w:rsidRPr="004519F8" w:rsidRDefault="000172AA" w:rsidP="00017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8BC6F5" wp14:editId="535C9B17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117475</wp:posOffset>
                      </wp:positionV>
                      <wp:extent cx="178435" cy="210185"/>
                      <wp:effectExtent l="0" t="0" r="0" b="0"/>
                      <wp:wrapNone/>
                      <wp:docPr id="9" name="Text Box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0B274" w14:textId="77777777" w:rsidR="000172AA" w:rsidRPr="004519F8" w:rsidRDefault="000172AA" w:rsidP="000172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E8BC6F5" id="Text Box 554" o:spid="_x0000_s1039" type="#_x0000_t202" style="position:absolute;margin-left:392.5pt;margin-top:9.25pt;width:14.05pt;height:1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">
                      <v:textbox>
                        <w:txbxContent>
                          <w:p w14:paraId="1400B274" w14:textId="77777777" w:rsidR="000172AA" w:rsidRPr="004519F8" w:rsidRDefault="000172AA" w:rsidP="00017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56D4D8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Entidade Formadora:</w:t>
            </w:r>
            <w:r>
              <w:rPr>
                <w:rFonts w:ascii="Arial" w:hAnsi="Arial" w:cs="Arial"/>
              </w:rPr>
              <w:t xml:space="preserve"> </w:t>
            </w:r>
            <w:r w:rsidRPr="0034742A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</w:t>
            </w:r>
            <w:proofErr w:type="gramStart"/>
            <w:r>
              <w:rPr>
                <w:rFonts w:ascii="Arial" w:hAnsi="Arial" w:cs="Arial"/>
              </w:rPr>
              <w:t>_</w:t>
            </w:r>
            <w:r w:rsidRPr="0034742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ertificada</w:t>
            </w:r>
            <w:proofErr w:type="gramEnd"/>
            <w:r>
              <w:rPr>
                <w:rFonts w:ascii="Arial" w:hAnsi="Arial" w:cs="Arial"/>
              </w:rPr>
              <w:t xml:space="preserve">?   Sim               </w:t>
            </w:r>
            <w:r w:rsidRPr="0034742A">
              <w:rPr>
                <w:rFonts w:ascii="Arial" w:hAnsi="Arial" w:cs="Arial"/>
              </w:rPr>
              <w:t xml:space="preserve">Não </w:t>
            </w:r>
          </w:p>
          <w:p w14:paraId="5A3054A8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</w:t>
            </w:r>
          </w:p>
        </w:tc>
      </w:tr>
    </w:tbl>
    <w:p w14:paraId="4B8FA85E" w14:textId="77777777" w:rsidR="005227C3" w:rsidRDefault="000172AA" w:rsidP="00D43853">
      <w:pPr>
        <w:spacing w:before="80"/>
        <w:rPr>
          <w:rFonts w:ascii="Arial" w:hAnsi="Arial" w:cs="Arial"/>
          <w:sz w:val="15"/>
          <w:szCs w:val="15"/>
        </w:rPr>
      </w:pPr>
      <w:r w:rsidRPr="00D43853">
        <w:rPr>
          <w:rFonts w:ascii="Arial" w:hAnsi="Arial" w:cs="Arial"/>
          <w:b/>
          <w:sz w:val="15"/>
          <w:szCs w:val="15"/>
        </w:rPr>
        <w:t>Nota:</w:t>
      </w:r>
      <w:r w:rsidRPr="00D43853">
        <w:rPr>
          <w:rFonts w:ascii="Arial" w:hAnsi="Arial" w:cs="Arial"/>
          <w:sz w:val="15"/>
          <w:szCs w:val="15"/>
        </w:rPr>
        <w:t xml:space="preserve"> Caso </w:t>
      </w:r>
      <w:r w:rsidR="00D43853" w:rsidRPr="00D43853">
        <w:rPr>
          <w:rFonts w:ascii="Arial" w:hAnsi="Arial" w:cs="Arial"/>
          <w:sz w:val="15"/>
          <w:szCs w:val="15"/>
        </w:rPr>
        <w:t>seja nomeado</w:t>
      </w:r>
      <w:r w:rsidRPr="00D43853">
        <w:rPr>
          <w:rFonts w:ascii="Arial" w:hAnsi="Arial" w:cs="Arial"/>
          <w:sz w:val="15"/>
          <w:szCs w:val="15"/>
        </w:rPr>
        <w:t xml:space="preserve"> mais do que um responsável, o Quadro 3 deve ser replicado tantas vezes quanto o número de responsáveis.</w:t>
      </w:r>
    </w:p>
    <w:p w14:paraId="613AF30A" w14:textId="77777777" w:rsidR="007A64C8" w:rsidRPr="007A64C8" w:rsidRDefault="007A64C8" w:rsidP="007A64C8">
      <w:pPr>
        <w:rPr>
          <w:rFonts w:ascii="Arial" w:hAnsi="Arial" w:cs="Arial"/>
          <w:sz w:val="13"/>
          <w:szCs w:val="15"/>
        </w:rPr>
      </w:pPr>
    </w:p>
    <w:p w14:paraId="2D8ABF1E" w14:textId="77777777" w:rsidR="000172AA" w:rsidRPr="007A64C8" w:rsidRDefault="000172AA" w:rsidP="00421960">
      <w:pPr>
        <w:rPr>
          <w:rFonts w:ascii="Arial" w:hAnsi="Arial" w:cs="Arial"/>
          <w:sz w:val="12"/>
          <w:szCs w:val="18"/>
        </w:rPr>
      </w:pPr>
    </w:p>
    <w:p w14:paraId="3ED2BEBC" w14:textId="77777777" w:rsidR="000172AA" w:rsidRDefault="000172AA" w:rsidP="000172AA">
      <w:pPr>
        <w:jc w:val="center"/>
        <w:rPr>
          <w:rFonts w:ascii="Arial" w:hAnsi="Arial" w:cs="Arial"/>
        </w:rPr>
      </w:pP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6A563" wp14:editId="53F38D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3900" cy="23241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8B32" w14:textId="77777777" w:rsidR="000172AA" w:rsidRPr="002641DD" w:rsidRDefault="000172AA" w:rsidP="000172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B6A563" id="_x0000_s1040" type="#_x0000_t202" style="position:absolute;left:0;text-align:left;margin-left:0;margin-top:-.05pt;width:57pt;height:18.3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" strokecolor="white">
                <v:textbox style="mso-fit-shape-to-text:t">
                  <w:txbxContent>
                    <w:p w14:paraId="728A8B32" w14:textId="77777777" w:rsidR="000172AA" w:rsidRPr="002641DD" w:rsidRDefault="000172AA" w:rsidP="000172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E9243" wp14:editId="2FBDEF27">
                <wp:simplePos x="0" y="0"/>
                <wp:positionH relativeFrom="column">
                  <wp:posOffset>4062095</wp:posOffset>
                </wp:positionH>
                <wp:positionV relativeFrom="paragraph">
                  <wp:posOffset>-635</wp:posOffset>
                </wp:positionV>
                <wp:extent cx="2183765" cy="23241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4B34" w14:textId="77777777" w:rsidR="000172AA" w:rsidRPr="00854B48" w:rsidRDefault="000172AA" w:rsidP="000172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7E9243" id="_x0000_s1041" type="#_x0000_t202" style="position:absolute;left:0;text-align:left;margin-left:319.85pt;margin-top:-.05pt;width:171.95pt;height:18.3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" strokecolor="white">
                <v:textbox style="mso-fit-shape-to-text:t">
                  <w:txbxContent>
                    <w:p w14:paraId="69254B34" w14:textId="77777777" w:rsidR="000172AA" w:rsidRPr="00854B48" w:rsidRDefault="000172AA" w:rsidP="000172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5EC0E29" w14:textId="77777777" w:rsidR="000172AA" w:rsidRDefault="000172AA" w:rsidP="000172AA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641"/>
        <w:gridCol w:w="3127"/>
      </w:tblGrid>
      <w:tr w:rsidR="000172AA" w:rsidRPr="003C784D" w14:paraId="4FAA1667" w14:textId="77777777" w:rsidTr="00D43853">
        <w:trPr>
          <w:trHeight w:val="423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3BE808E5" w14:textId="77777777" w:rsidR="000172AA" w:rsidRPr="00DF6A32" w:rsidRDefault="000172AA" w:rsidP="000172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ESTABELECIMENTO</w:t>
            </w:r>
          </w:p>
        </w:tc>
      </w:tr>
      <w:tr w:rsidR="00D43853" w:rsidRPr="003C784D" w14:paraId="2FC3033C" w14:textId="77777777" w:rsidTr="00D43853">
        <w:trPr>
          <w:trHeight w:val="454"/>
        </w:trPr>
        <w:tc>
          <w:tcPr>
            <w:tcW w:w="9634" w:type="dxa"/>
            <w:gridSpan w:val="3"/>
            <w:vAlign w:val="center"/>
          </w:tcPr>
          <w:p w14:paraId="4B2A45C2" w14:textId="77777777" w:rsidR="00D43853" w:rsidRDefault="00D43853" w:rsidP="00176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D43853" w:rsidRPr="0034742A" w14:paraId="671BEBD5" w14:textId="77777777" w:rsidTr="00D43853">
        <w:tblPrEx>
          <w:jc w:val="center"/>
        </w:tblPrEx>
        <w:trPr>
          <w:trHeight w:val="41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675FF3E1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Endereço:</w:t>
            </w:r>
          </w:p>
        </w:tc>
      </w:tr>
      <w:tr w:rsidR="00D43853" w:rsidRPr="00421960" w14:paraId="48210802" w14:textId="77777777" w:rsidTr="00D43853">
        <w:tblPrEx>
          <w:jc w:val="center"/>
        </w:tblPrEx>
        <w:trPr>
          <w:trHeight w:val="448"/>
          <w:jc w:val="center"/>
        </w:trPr>
        <w:tc>
          <w:tcPr>
            <w:tcW w:w="4866" w:type="dxa"/>
            <w:shd w:val="clear" w:color="auto" w:fill="auto"/>
            <w:vAlign w:val="center"/>
          </w:tcPr>
          <w:p w14:paraId="35333634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Localidade:</w:t>
            </w:r>
          </w:p>
        </w:tc>
        <w:tc>
          <w:tcPr>
            <w:tcW w:w="1641" w:type="dxa"/>
            <w:tcBorders>
              <w:right w:val="nil"/>
            </w:tcBorders>
            <w:shd w:val="clear" w:color="auto" w:fill="auto"/>
            <w:vAlign w:val="center"/>
          </w:tcPr>
          <w:p w14:paraId="08B32AFB" w14:textId="77777777" w:rsidR="00D43853" w:rsidRPr="00421960" w:rsidRDefault="00D43853" w:rsidP="00176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127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43853" w14:paraId="03649F27" w14:textId="77777777" w:rsidTr="00176363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5C849A9A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2BE15B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7150FA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3C5664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FCB36C9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vAlign w:val="center"/>
                </w:tcPr>
                <w:p w14:paraId="72018B8B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0533B1F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0FF631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3A5D7B" w14:textId="77777777" w:rsidR="00D43853" w:rsidRPr="00421960" w:rsidRDefault="00D43853" w:rsidP="00176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853" w:rsidRPr="0034742A" w14:paraId="2B197978" w14:textId="77777777" w:rsidTr="00D43853">
        <w:tblPrEx>
          <w:jc w:val="center"/>
        </w:tblPrEx>
        <w:trPr>
          <w:trHeight w:val="414"/>
          <w:jc w:val="center"/>
        </w:trPr>
        <w:tc>
          <w:tcPr>
            <w:tcW w:w="4866" w:type="dxa"/>
            <w:shd w:val="clear" w:color="auto" w:fill="auto"/>
            <w:vAlign w:val="center"/>
          </w:tcPr>
          <w:p w14:paraId="363D03C7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Concelho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5DC6B4F8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ha:</w:t>
            </w:r>
          </w:p>
        </w:tc>
      </w:tr>
      <w:tr w:rsidR="00D43853" w:rsidRPr="0034742A" w14:paraId="689D4AB7" w14:textId="77777777" w:rsidTr="00D43853">
        <w:tblPrEx>
          <w:jc w:val="center"/>
        </w:tblPrEx>
        <w:trPr>
          <w:trHeight w:val="414"/>
          <w:jc w:val="center"/>
        </w:trPr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5AF3D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Pr="0034742A">
              <w:rPr>
                <w:rFonts w:ascii="Arial" w:hAnsi="Arial" w:cs="Arial"/>
              </w:rPr>
              <w:t>:</w:t>
            </w:r>
          </w:p>
        </w:tc>
        <w:tc>
          <w:tcPr>
            <w:tcW w:w="4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64F0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m</w:t>
            </w:r>
            <w:proofErr w:type="spellEnd"/>
            <w:r>
              <w:rPr>
                <w:rFonts w:ascii="Arial" w:hAnsi="Arial" w:cs="Arial"/>
              </w:rPr>
              <w:t>.:</w:t>
            </w:r>
          </w:p>
        </w:tc>
      </w:tr>
    </w:tbl>
    <w:p w14:paraId="75482E50" w14:textId="77777777" w:rsidR="000172AA" w:rsidRDefault="00D43853" w:rsidP="00D43853">
      <w:pPr>
        <w:spacing w:before="80"/>
        <w:rPr>
          <w:rFonts w:ascii="Arial" w:hAnsi="Arial" w:cs="Arial"/>
          <w:sz w:val="15"/>
          <w:szCs w:val="15"/>
        </w:rPr>
      </w:pPr>
      <w:r w:rsidRPr="00D43853">
        <w:rPr>
          <w:rFonts w:ascii="Arial" w:hAnsi="Arial" w:cs="Arial"/>
          <w:b/>
          <w:sz w:val="15"/>
          <w:szCs w:val="15"/>
        </w:rPr>
        <w:t>Nota:</w:t>
      </w:r>
      <w:r w:rsidRPr="00D43853">
        <w:rPr>
          <w:rFonts w:ascii="Arial" w:hAnsi="Arial" w:cs="Arial"/>
          <w:sz w:val="15"/>
          <w:szCs w:val="15"/>
        </w:rPr>
        <w:t xml:space="preserve"> Caso seja requerida autorização para mais do que um estabelecimento, o Quadro 4 deve ser replicado tantas vezes quanto o número de estabelecimentos.</w:t>
      </w:r>
    </w:p>
    <w:p w14:paraId="6D25991D" w14:textId="77777777" w:rsidR="007A64C8" w:rsidRPr="007A64C8" w:rsidRDefault="007A64C8" w:rsidP="007A64C8">
      <w:pPr>
        <w:rPr>
          <w:rFonts w:ascii="Arial" w:hAnsi="Arial" w:cs="Arial"/>
          <w:sz w:val="13"/>
          <w:szCs w:val="15"/>
        </w:rPr>
      </w:pPr>
    </w:p>
    <w:p w14:paraId="566FD6A9" w14:textId="77777777" w:rsidR="00D43853" w:rsidRPr="007A64C8" w:rsidRDefault="00D43853" w:rsidP="00D43853">
      <w:pPr>
        <w:rPr>
          <w:rFonts w:ascii="Arial" w:hAnsi="Arial" w:cs="Arial"/>
          <w:sz w:val="10"/>
          <w:szCs w:val="18"/>
        </w:rPr>
      </w:pPr>
    </w:p>
    <w:p w14:paraId="1B8AE53E" w14:textId="77777777" w:rsidR="00D43853" w:rsidRDefault="00D43853" w:rsidP="00D43853">
      <w:pPr>
        <w:jc w:val="center"/>
        <w:rPr>
          <w:rFonts w:ascii="Arial" w:hAnsi="Arial" w:cs="Arial"/>
        </w:rPr>
      </w:pP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8C8AB4" wp14:editId="3EB1E5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3900" cy="23241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D140" w14:textId="77777777" w:rsidR="00D43853" w:rsidRPr="002641DD" w:rsidRDefault="00D43853" w:rsidP="00D4385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8C8AB4" id="_x0000_s1042" type="#_x0000_t202" style="position:absolute;left:0;text-align:left;margin-left:0;margin-top:-.05pt;width:57pt;height:18.3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" strokecolor="white">
                <v:textbox style="mso-fit-shape-to-text:t">
                  <w:txbxContent>
                    <w:p w14:paraId="1033D140" w14:textId="77777777" w:rsidR="00D43853" w:rsidRPr="002641DD" w:rsidRDefault="00D43853" w:rsidP="00D4385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0E522" wp14:editId="0823340E">
                <wp:simplePos x="0" y="0"/>
                <wp:positionH relativeFrom="column">
                  <wp:posOffset>4062095</wp:posOffset>
                </wp:positionH>
                <wp:positionV relativeFrom="paragraph">
                  <wp:posOffset>-635</wp:posOffset>
                </wp:positionV>
                <wp:extent cx="2183765" cy="23241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E448" w14:textId="77777777" w:rsidR="00D43853" w:rsidRPr="00854B48" w:rsidRDefault="00D43853" w:rsidP="00D438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C0E522" id="_x0000_s1043" type="#_x0000_t202" style="position:absolute;left:0;text-align:left;margin-left:319.85pt;margin-top:-.05pt;width:171.95pt;height:18.3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" strokecolor="white">
                <v:textbox style="mso-fit-shape-to-text:t">
                  <w:txbxContent>
                    <w:p w14:paraId="2DB1E448" w14:textId="77777777" w:rsidR="00D43853" w:rsidRPr="00854B48" w:rsidRDefault="00D43853" w:rsidP="00D4385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A8938D1" w14:textId="77777777" w:rsidR="00D43853" w:rsidRDefault="00D43853" w:rsidP="00D43853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43853" w:rsidRPr="003C784D" w14:paraId="1245A38E" w14:textId="77777777" w:rsidTr="00176363">
        <w:trPr>
          <w:trHeight w:val="423"/>
        </w:trPr>
        <w:tc>
          <w:tcPr>
            <w:tcW w:w="9634" w:type="dxa"/>
            <w:shd w:val="clear" w:color="auto" w:fill="D9D9D9"/>
            <w:vAlign w:val="center"/>
          </w:tcPr>
          <w:p w14:paraId="3D5573BB" w14:textId="77777777" w:rsidR="00D43853" w:rsidRPr="00DF6A32" w:rsidRDefault="00D43853" w:rsidP="00176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TRABALHADORES A ABRANGER</w:t>
            </w:r>
          </w:p>
        </w:tc>
      </w:tr>
      <w:tr w:rsidR="00D43853" w:rsidRPr="003C784D" w14:paraId="608AE309" w14:textId="77777777" w:rsidTr="007A64C8">
        <w:trPr>
          <w:trHeight w:val="948"/>
        </w:trPr>
        <w:tc>
          <w:tcPr>
            <w:tcW w:w="9634" w:type="dxa"/>
            <w:vAlign w:val="center"/>
          </w:tcPr>
          <w:p w14:paraId="14A0312A" w14:textId="77777777" w:rsidR="00D43853" w:rsidRPr="0034742A" w:rsidRDefault="00D43853" w:rsidP="007A64C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exercício das atividades</w:t>
            </w:r>
            <w:r w:rsidRPr="0034742A">
              <w:rPr>
                <w:rFonts w:ascii="Arial" w:hAnsi="Arial" w:cs="Arial"/>
              </w:rPr>
              <w:t xml:space="preserve"> de segurança no trabalho na modalidade </w:t>
            </w:r>
            <w:r>
              <w:rPr>
                <w:rFonts w:ascii="Arial" w:hAnsi="Arial" w:cs="Arial"/>
              </w:rPr>
              <w:t>requerida abrange um total de ___</w:t>
            </w:r>
            <w:r w:rsidRPr="0034742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t</w:t>
            </w:r>
            <w:r w:rsidRPr="0034742A">
              <w:rPr>
                <w:rFonts w:ascii="Arial" w:hAnsi="Arial" w:cs="Arial"/>
              </w:rPr>
              <w:t>rabalhador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34742A"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34742A">
              <w:rPr>
                <w:rFonts w:ascii="Arial" w:hAnsi="Arial" w:cs="Arial"/>
              </w:rPr>
              <w:t>, em</w:t>
            </w:r>
            <w:r>
              <w:rPr>
                <w:rFonts w:ascii="Arial" w:hAnsi="Arial" w:cs="Arial"/>
              </w:rPr>
              <w:t xml:space="preserve"> ___</w:t>
            </w:r>
            <w:r w:rsidRPr="0034742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 w:rsidRPr="0034742A">
              <w:rPr>
                <w:rFonts w:ascii="Arial" w:hAnsi="Arial" w:cs="Arial"/>
              </w:rPr>
              <w:t>estabelecimento</w:t>
            </w:r>
            <w:r>
              <w:rPr>
                <w:rFonts w:ascii="Arial" w:hAnsi="Arial" w:cs="Arial"/>
              </w:rPr>
              <w:t>(</w:t>
            </w:r>
            <w:r w:rsidRPr="003474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4742A">
              <w:rPr>
                <w:rFonts w:ascii="Arial" w:hAnsi="Arial" w:cs="Arial"/>
              </w:rPr>
              <w:t>.</w:t>
            </w:r>
          </w:p>
        </w:tc>
      </w:tr>
    </w:tbl>
    <w:p w14:paraId="4B34B4BF" w14:textId="77777777" w:rsidR="007A64C8" w:rsidRPr="007A64C8" w:rsidRDefault="007A64C8" w:rsidP="007A64C8">
      <w:pPr>
        <w:rPr>
          <w:rFonts w:ascii="Arial" w:hAnsi="Arial" w:cs="Arial"/>
          <w:sz w:val="12"/>
          <w:szCs w:val="18"/>
        </w:rPr>
      </w:pPr>
    </w:p>
    <w:p w14:paraId="4006F37B" w14:textId="77777777" w:rsidR="007A64C8" w:rsidRPr="007A64C8" w:rsidRDefault="007A64C8" w:rsidP="007A64C8">
      <w:pPr>
        <w:rPr>
          <w:rFonts w:ascii="Arial" w:hAnsi="Arial" w:cs="Arial"/>
          <w:sz w:val="12"/>
          <w:szCs w:val="18"/>
        </w:rPr>
      </w:pPr>
    </w:p>
    <w:p w14:paraId="65B78555" w14:textId="77777777" w:rsidR="007A64C8" w:rsidRDefault="007A64C8" w:rsidP="007A64C8">
      <w:pPr>
        <w:jc w:val="center"/>
        <w:rPr>
          <w:rFonts w:ascii="Arial" w:hAnsi="Arial" w:cs="Arial"/>
        </w:rPr>
      </w:pP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0A360" wp14:editId="4CD86C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3900" cy="23241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70E3" w14:textId="77777777" w:rsidR="007A64C8" w:rsidRPr="002641DD" w:rsidRDefault="007A64C8" w:rsidP="007A64C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90A360" id="_x0000_s1044" type="#_x0000_t202" style="position:absolute;left:0;text-align:left;margin-left:0;margin-top:-.05pt;width:57pt;height:18.3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" strokecolor="white">
                <v:textbox style="mso-fit-shape-to-text:t">
                  <w:txbxContent>
                    <w:p w14:paraId="45CD70E3" w14:textId="77777777" w:rsidR="007A64C8" w:rsidRPr="002641DD" w:rsidRDefault="007A64C8" w:rsidP="007A64C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0B12E" wp14:editId="522A0ABA">
                <wp:simplePos x="0" y="0"/>
                <wp:positionH relativeFrom="column">
                  <wp:posOffset>4062095</wp:posOffset>
                </wp:positionH>
                <wp:positionV relativeFrom="paragraph">
                  <wp:posOffset>-635</wp:posOffset>
                </wp:positionV>
                <wp:extent cx="2183765" cy="23241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E649" w14:textId="77777777" w:rsidR="007A64C8" w:rsidRPr="00854B48" w:rsidRDefault="007A64C8" w:rsidP="007A64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D0B12E" id="_x0000_s1045" type="#_x0000_t202" style="position:absolute;left:0;text-align:left;margin-left:319.85pt;margin-top:-.05pt;width:171.95pt;height:18.3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" strokecolor="white">
                <v:textbox style="mso-fit-shape-to-text:t">
                  <w:txbxContent>
                    <w:p w14:paraId="7B99E649" w14:textId="77777777" w:rsidR="007A64C8" w:rsidRPr="00854B48" w:rsidRDefault="007A64C8" w:rsidP="007A64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C82EAF0" w14:textId="77777777" w:rsidR="007A64C8" w:rsidRDefault="007A64C8" w:rsidP="00421960">
      <w:pPr>
        <w:rPr>
          <w:rFonts w:ascii="Arial" w:hAnsi="Arial" w:cs="Arial"/>
          <w:b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64C8" w:rsidRPr="00E2241F" w14:paraId="0DCB1DA5" w14:textId="77777777" w:rsidTr="00176363">
        <w:trPr>
          <w:trHeight w:val="414"/>
          <w:jc w:val="center"/>
        </w:trPr>
        <w:tc>
          <w:tcPr>
            <w:tcW w:w="9778" w:type="dxa"/>
            <w:shd w:val="clear" w:color="auto" w:fill="D9D9D9"/>
            <w:vAlign w:val="center"/>
          </w:tcPr>
          <w:p w14:paraId="557BE9F4" w14:textId="77777777" w:rsidR="007A64C8" w:rsidRPr="00DF6A32" w:rsidRDefault="007A64C8" w:rsidP="007A6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A32">
              <w:rPr>
                <w:rFonts w:ascii="Arial" w:hAnsi="Arial" w:cs="Arial"/>
                <w:b/>
                <w:sz w:val="18"/>
                <w:szCs w:val="18"/>
              </w:rPr>
              <w:t>DECLARAÇÃO DE NÃO EXERCÍCIO DE ATIVIDADES OU TRABALHOS DE RISCO ELEVADO</w:t>
            </w:r>
          </w:p>
        </w:tc>
      </w:tr>
      <w:tr w:rsidR="007A64C8" w:rsidRPr="00E2241F" w14:paraId="34F4D754" w14:textId="77777777" w:rsidTr="007A64C8">
        <w:trPr>
          <w:trHeight w:val="707"/>
          <w:jc w:val="center"/>
        </w:trPr>
        <w:tc>
          <w:tcPr>
            <w:tcW w:w="9778" w:type="dxa"/>
          </w:tcPr>
          <w:p w14:paraId="443CFAEA" w14:textId="77777777" w:rsidR="007A64C8" w:rsidRPr="00BF648E" w:rsidRDefault="007A64C8" w:rsidP="00176363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7272B0C8" w14:textId="77777777" w:rsidR="007A64C8" w:rsidRPr="00AC09AE" w:rsidRDefault="007A64C8" w:rsidP="007A64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_______________________, representante legal da entidade ____________________________________________________, declara que as atividades ou trabalhos exercidos na entidade, estabelecimento, ou conjunto de estabelecimentos distanciados até 50 km do de maior dimensão, para o(s) qual(ais) requer que o exercício das atividades de segurança no trabalho possam ser exercidas diretamente por __________________________________________________, </w:t>
            </w:r>
            <w:r w:rsidRPr="003227B3">
              <w:rPr>
                <w:rFonts w:ascii="Arial" w:hAnsi="Arial" w:cs="Arial"/>
                <w:b/>
              </w:rPr>
              <w:t>não são de risco elevado</w:t>
            </w:r>
            <w:r>
              <w:rPr>
                <w:rFonts w:ascii="Arial" w:hAnsi="Arial" w:cs="Arial"/>
              </w:rPr>
              <w:t>, conforme previsto no artigo 79.º da Lei 102/2009, de 10 de setembro, com alterada e republicada pela Lei n.º 3/2014, de 28 de janeiro.</w:t>
            </w:r>
          </w:p>
        </w:tc>
      </w:tr>
    </w:tbl>
    <w:p w14:paraId="39CBA7CF" w14:textId="77777777" w:rsidR="00820197" w:rsidRDefault="00820197" w:rsidP="00421960">
      <w:pPr>
        <w:rPr>
          <w:rFonts w:ascii="Arial" w:hAnsi="Arial" w:cs="Arial"/>
          <w:sz w:val="14"/>
          <w:szCs w:val="18"/>
        </w:rPr>
      </w:pPr>
    </w:p>
    <w:p w14:paraId="54F18E62" w14:textId="77777777" w:rsidR="00820197" w:rsidRPr="00475AB6" w:rsidRDefault="00820197" w:rsidP="00421960">
      <w:pPr>
        <w:rPr>
          <w:rFonts w:ascii="Arial" w:hAnsi="Arial" w:cs="Arial"/>
          <w:sz w:val="12"/>
          <w:szCs w:val="18"/>
        </w:rPr>
      </w:pPr>
    </w:p>
    <w:p w14:paraId="51F02BCE" w14:textId="77777777" w:rsidR="006D592F" w:rsidRPr="00475AB6" w:rsidRDefault="006D592F" w:rsidP="00421960">
      <w:pPr>
        <w:rPr>
          <w:rFonts w:ascii="Arial" w:hAnsi="Arial" w:cs="Arial"/>
          <w:sz w:val="12"/>
          <w:szCs w:val="18"/>
        </w:rPr>
      </w:pPr>
    </w:p>
    <w:p w14:paraId="05CD4E63" w14:textId="77777777" w:rsidR="006D592F" w:rsidRPr="009618C3" w:rsidRDefault="006D592F" w:rsidP="00421960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566"/>
        <w:gridCol w:w="4524"/>
        <w:gridCol w:w="565"/>
      </w:tblGrid>
      <w:tr w:rsidR="002A6F12" w:rsidRPr="0034742A" w14:paraId="5EC0D243" w14:textId="77777777" w:rsidTr="00820197">
        <w:trPr>
          <w:trHeight w:val="567"/>
          <w:jc w:val="center"/>
        </w:trPr>
        <w:tc>
          <w:tcPr>
            <w:tcW w:w="9628" w:type="dxa"/>
            <w:gridSpan w:val="4"/>
            <w:shd w:val="clear" w:color="auto" w:fill="D9D9D9"/>
            <w:vAlign w:val="center"/>
          </w:tcPr>
          <w:p w14:paraId="3044E98F" w14:textId="77777777" w:rsidR="002A6F12" w:rsidRPr="00CC24EE" w:rsidRDefault="002A6F12" w:rsidP="00CC2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A32">
              <w:rPr>
                <w:rFonts w:ascii="Arial" w:hAnsi="Arial" w:cs="Arial"/>
                <w:b/>
                <w:sz w:val="18"/>
                <w:szCs w:val="18"/>
              </w:rPr>
              <w:t>ANEXOS AO REQUERIMENTO</w:t>
            </w:r>
          </w:p>
        </w:tc>
      </w:tr>
      <w:tr w:rsidR="00CC24EE" w:rsidRPr="0034742A" w14:paraId="7BE6C3C3" w14:textId="77777777" w:rsidTr="00820197">
        <w:trPr>
          <w:trHeight w:val="425"/>
          <w:jc w:val="center"/>
        </w:trPr>
        <w:tc>
          <w:tcPr>
            <w:tcW w:w="4539" w:type="dxa"/>
            <w:gridSpan w:val="2"/>
            <w:shd w:val="clear" w:color="auto" w:fill="D9D9D9"/>
            <w:vAlign w:val="center"/>
          </w:tcPr>
          <w:p w14:paraId="264F40D7" w14:textId="77777777" w:rsidR="00CC24EE" w:rsidRPr="00CC24EE" w:rsidRDefault="00CC24EE" w:rsidP="00CC24E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ementos da Entidade R</w:t>
            </w:r>
            <w:r w:rsidRPr="00CC24EE">
              <w:rPr>
                <w:rFonts w:ascii="Arial" w:hAnsi="Arial" w:cs="Arial"/>
                <w:b/>
                <w:sz w:val="18"/>
              </w:rPr>
              <w:t>equerente</w:t>
            </w:r>
          </w:p>
        </w:tc>
        <w:tc>
          <w:tcPr>
            <w:tcW w:w="5089" w:type="dxa"/>
            <w:gridSpan w:val="2"/>
            <w:shd w:val="clear" w:color="auto" w:fill="D9D9D9"/>
            <w:vAlign w:val="center"/>
          </w:tcPr>
          <w:p w14:paraId="49772C2E" w14:textId="77777777" w:rsidR="00CC24EE" w:rsidRPr="00CC24EE" w:rsidRDefault="00CC24EE" w:rsidP="00CC24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C24EE">
              <w:rPr>
                <w:rFonts w:ascii="Arial" w:hAnsi="Arial" w:cs="Arial"/>
                <w:b/>
                <w:sz w:val="18"/>
              </w:rPr>
              <w:t>Elementos do Empregador/Trabalhador Designado</w:t>
            </w:r>
          </w:p>
        </w:tc>
      </w:tr>
      <w:tr w:rsidR="003227B3" w:rsidRPr="0034742A" w14:paraId="0BA5E64B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5EF114FC" w14:textId="77777777" w:rsidR="003227B3" w:rsidRPr="00FC4604" w:rsidRDefault="003227B3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 xml:space="preserve">Ato constitutivo da sociedade ou </w:t>
            </w:r>
            <w:r w:rsidR="00CC24EE" w:rsidRPr="00FC4604">
              <w:rPr>
                <w:rFonts w:ascii="Arial" w:hAnsi="Arial" w:cs="Arial"/>
                <w:sz w:val="18"/>
                <w:szCs w:val="18"/>
              </w:rPr>
              <w:t>i</w:t>
            </w:r>
            <w:r w:rsidRPr="00FC4604">
              <w:rPr>
                <w:rFonts w:ascii="Arial" w:hAnsi="Arial" w:cs="Arial"/>
                <w:sz w:val="18"/>
                <w:szCs w:val="18"/>
              </w:rPr>
              <w:t>nscrição como empresário em nome individual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3227B3" w14:paraId="77517129" w14:textId="77777777" w:rsidTr="00DB45BB">
              <w:tc>
                <w:tcPr>
                  <w:tcW w:w="360" w:type="dxa"/>
                </w:tcPr>
                <w:p w14:paraId="61BEFF35" w14:textId="77777777" w:rsidR="003227B3" w:rsidRDefault="003227B3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6F3B18" w14:textId="77777777" w:rsidR="003227B3" w:rsidRPr="0034742A" w:rsidRDefault="003227B3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83AAB4F" w14:textId="77777777" w:rsidR="003227B3" w:rsidRPr="00FC4604" w:rsidRDefault="003227B3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</w:t>
            </w:r>
            <w:r w:rsidR="00FC4604" w:rsidRPr="00FC4604">
              <w:rPr>
                <w:rFonts w:ascii="Arial" w:hAnsi="Arial" w:cs="Arial"/>
                <w:sz w:val="18"/>
                <w:szCs w:val="18"/>
              </w:rPr>
              <w:t>ópia do c</w:t>
            </w:r>
            <w:r w:rsidRPr="00FC4604">
              <w:rPr>
                <w:rFonts w:ascii="Arial" w:hAnsi="Arial" w:cs="Arial"/>
                <w:sz w:val="18"/>
                <w:szCs w:val="18"/>
              </w:rPr>
              <w:t>ertificado de formação profissional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3227B3" w14:paraId="5A23C04F" w14:textId="77777777" w:rsidTr="00DB45BB">
              <w:tc>
                <w:tcPr>
                  <w:tcW w:w="360" w:type="dxa"/>
                </w:tcPr>
                <w:p w14:paraId="2DCADA41" w14:textId="77777777" w:rsidR="003227B3" w:rsidRDefault="003227B3" w:rsidP="003227B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958898" w14:textId="77777777" w:rsidR="003227B3" w:rsidRPr="0034742A" w:rsidRDefault="003227B3" w:rsidP="003227B3">
            <w:pPr>
              <w:jc w:val="center"/>
              <w:rPr>
                <w:rFonts w:ascii="Arial" w:hAnsi="Arial" w:cs="Arial"/>
              </w:rPr>
            </w:pPr>
          </w:p>
        </w:tc>
      </w:tr>
      <w:tr w:rsidR="006D592F" w:rsidRPr="0034742A" w14:paraId="79751CD7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76809220" w14:textId="77777777" w:rsidR="006D592F" w:rsidRPr="00FC4604" w:rsidRDefault="006D592F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Quadro de pessoal (Anexo A do Relatório Único)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6D592F" w14:paraId="788AC2E2" w14:textId="77777777" w:rsidTr="00DB45BB">
              <w:tc>
                <w:tcPr>
                  <w:tcW w:w="360" w:type="dxa"/>
                </w:tcPr>
                <w:p w14:paraId="3D72CF62" w14:textId="77777777" w:rsidR="006D592F" w:rsidRDefault="006D592F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634199" w14:textId="77777777" w:rsidR="006D592F" w:rsidRPr="0034742A" w:rsidRDefault="006D592F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0D88132" w14:textId="77777777" w:rsidR="006D592F" w:rsidRPr="00FC4604" w:rsidRDefault="006D592F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o certificado de habilitações literárias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6D592F" w14:paraId="7414D78E" w14:textId="77777777" w:rsidTr="00DB45BB">
              <w:tc>
                <w:tcPr>
                  <w:tcW w:w="360" w:type="dxa"/>
                </w:tcPr>
                <w:p w14:paraId="4CE12352" w14:textId="77777777" w:rsidR="006D592F" w:rsidRDefault="006D592F" w:rsidP="006D59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9E4976" w14:textId="77777777" w:rsidR="006D592F" w:rsidRPr="0034742A" w:rsidRDefault="006D592F" w:rsidP="006D592F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735FD616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1CE0504E" w14:textId="77777777" w:rsidR="00FC4604" w:rsidRPr="00FC4604" w:rsidRDefault="00FC4604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Declaração de não existência de dívidas à Fazenda Pública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FC4604" w14:paraId="0A923119" w14:textId="77777777" w:rsidTr="00176363">
              <w:tc>
                <w:tcPr>
                  <w:tcW w:w="360" w:type="dxa"/>
                </w:tcPr>
                <w:p w14:paraId="64757EE6" w14:textId="77777777" w:rsidR="00FC4604" w:rsidRDefault="00FC4604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724302" w14:textId="77777777" w:rsidR="00FC4604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B815CAC" w14:textId="199512A0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o cartão de identificação</w:t>
            </w:r>
            <w:r w:rsidR="00EB24F9">
              <w:rPr>
                <w:rFonts w:ascii="Arial" w:hAnsi="Arial" w:cs="Arial"/>
                <w:sz w:val="18"/>
                <w:szCs w:val="18"/>
              </w:rPr>
              <w:t xml:space="preserve"> pessoal</w:t>
            </w:r>
          </w:p>
        </w:tc>
        <w:tc>
          <w:tcPr>
            <w:tcW w:w="565" w:type="dxa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01A39AB9" w14:textId="77777777" w:rsidTr="00FC4604">
              <w:tc>
                <w:tcPr>
                  <w:tcW w:w="360" w:type="dxa"/>
                  <w:vAlign w:val="center"/>
                </w:tcPr>
                <w:p w14:paraId="1CCD0E20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736E6A" w14:textId="77777777" w:rsidR="00FC4604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4F6A19B7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3EA4FFDB" w14:textId="77777777" w:rsidR="00FC4604" w:rsidRPr="00FC4604" w:rsidRDefault="00FC4604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Declaração de não existência de dívidas à     Segurança Social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FC4604" w14:paraId="014C4318" w14:textId="77777777" w:rsidTr="00DB45BB">
              <w:tc>
                <w:tcPr>
                  <w:tcW w:w="360" w:type="dxa"/>
                </w:tcPr>
                <w:p w14:paraId="5AF843C2" w14:textId="77777777" w:rsidR="00FC4604" w:rsidRDefault="00FC4604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B6AC7C" w14:textId="77777777" w:rsidR="00FC4604" w:rsidRPr="0034742A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C03F6CD" w14:textId="77777777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e documento comprovativo de vínculo contratual do trabalhador designado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772220EE" w14:textId="77777777" w:rsidTr="00DB45BB">
              <w:tc>
                <w:tcPr>
                  <w:tcW w:w="360" w:type="dxa"/>
                </w:tcPr>
                <w:p w14:paraId="2F1FEF0A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56438B" w14:textId="77777777" w:rsidR="00FC4604" w:rsidRPr="0034742A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7B2906A5" w14:textId="77777777" w:rsidTr="00875F9F">
        <w:trPr>
          <w:trHeight w:val="624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346962D0" w14:textId="77777777" w:rsidR="00FC4604" w:rsidRPr="00FC4604" w:rsidRDefault="00FC4604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Outros documentos (quais)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FC4604" w14:paraId="14A82753" w14:textId="77777777" w:rsidTr="00176363">
              <w:tc>
                <w:tcPr>
                  <w:tcW w:w="360" w:type="dxa"/>
                </w:tcPr>
                <w:p w14:paraId="4A009D87" w14:textId="77777777" w:rsidR="00FC4604" w:rsidRDefault="00FC4604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F9687B" w14:textId="77777777" w:rsidR="00FC4604" w:rsidRPr="0034742A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829FB8B" w14:textId="77777777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e certificados de outros cursos frequentados no domínio de SST (se aplicável)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4204A2B3" w14:textId="77777777" w:rsidTr="00DB45BB">
              <w:tc>
                <w:tcPr>
                  <w:tcW w:w="360" w:type="dxa"/>
                </w:tcPr>
                <w:p w14:paraId="6DA3DA8F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E28584" w14:textId="77777777" w:rsidR="00FC4604" w:rsidRPr="0034742A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51F6BE92" w14:textId="77777777" w:rsidTr="00875F9F">
        <w:trPr>
          <w:trHeight w:val="624"/>
          <w:jc w:val="center"/>
        </w:trPr>
        <w:tc>
          <w:tcPr>
            <w:tcW w:w="453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F0E525" w14:textId="77777777" w:rsidR="00FC4604" w:rsidRPr="0034742A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793AA5D" w14:textId="77777777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Outros documentos (quais)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381A6DF9" w14:textId="77777777" w:rsidTr="00DB45BB">
              <w:tc>
                <w:tcPr>
                  <w:tcW w:w="360" w:type="dxa"/>
                </w:tcPr>
                <w:p w14:paraId="46FB773E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F9CB3C" w14:textId="77777777" w:rsidR="00FC4604" w:rsidRPr="0034742A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F9D7F6" w14:textId="77777777" w:rsidR="002A6F12" w:rsidRDefault="00711128" w:rsidP="00711128">
      <w:pPr>
        <w:tabs>
          <w:tab w:val="left" w:pos="687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DEA193" w14:textId="77777777" w:rsidR="0062470D" w:rsidRPr="009618C3" w:rsidRDefault="0062470D" w:rsidP="00421960">
      <w:pPr>
        <w:rPr>
          <w:rFonts w:ascii="Arial" w:hAnsi="Arial" w:cs="Arial"/>
          <w:szCs w:val="30"/>
        </w:rPr>
      </w:pPr>
    </w:p>
    <w:p w14:paraId="3FE980DC" w14:textId="77777777" w:rsidR="00E66B31" w:rsidRDefault="00E66B31" w:rsidP="00421960">
      <w:pPr>
        <w:rPr>
          <w:rFonts w:ascii="Arial" w:hAnsi="Arial" w:cs="Arial"/>
          <w:sz w:val="22"/>
          <w:szCs w:val="30"/>
        </w:rPr>
      </w:pPr>
    </w:p>
    <w:p w14:paraId="7C015D72" w14:textId="77777777" w:rsidR="00820197" w:rsidRPr="00B72C0A" w:rsidRDefault="00820197" w:rsidP="00421960">
      <w:pPr>
        <w:rPr>
          <w:rFonts w:ascii="Arial" w:hAnsi="Arial" w:cs="Arial"/>
          <w:sz w:val="22"/>
          <w:szCs w:val="30"/>
        </w:rPr>
      </w:pPr>
      <w:bookmarkStart w:id="0" w:name="_GoBack"/>
      <w:bookmarkEnd w:id="0"/>
    </w:p>
    <w:p w14:paraId="5B6AE356" w14:textId="77777777" w:rsidR="0025221C" w:rsidRDefault="0025221C" w:rsidP="00421960">
      <w:pPr>
        <w:rPr>
          <w:rFonts w:ascii="Arial" w:hAnsi="Arial" w:cs="Arial"/>
        </w:rPr>
      </w:pPr>
    </w:p>
    <w:p w14:paraId="2EA03D13" w14:textId="77777777" w:rsidR="00547663" w:rsidRPr="00711128" w:rsidRDefault="00547663" w:rsidP="004F3A20">
      <w:pPr>
        <w:tabs>
          <w:tab w:val="left" w:pos="2175"/>
        </w:tabs>
        <w:rPr>
          <w:rFonts w:ascii="Arial" w:hAnsi="Arial" w:cs="Arial"/>
          <w:sz w:val="16"/>
        </w:rPr>
      </w:pPr>
    </w:p>
    <w:p w14:paraId="5453CBC8" w14:textId="77777777" w:rsidR="0034742A" w:rsidRDefault="0034742A" w:rsidP="00710938">
      <w:pPr>
        <w:rPr>
          <w:rFonts w:ascii="Arial" w:hAnsi="Arial" w:cs="Arial"/>
          <w:sz w:val="18"/>
          <w:szCs w:val="18"/>
        </w:rPr>
      </w:pPr>
    </w:p>
    <w:p w14:paraId="2DBD953E" w14:textId="77777777" w:rsidR="005227C3" w:rsidRPr="009618C3" w:rsidRDefault="005227C3" w:rsidP="005227C3">
      <w:pPr>
        <w:rPr>
          <w:rFonts w:ascii="Arial" w:hAnsi="Arial" w:cs="Arial"/>
          <w:sz w:val="16"/>
        </w:rPr>
      </w:pPr>
    </w:p>
    <w:p w14:paraId="5D134057" w14:textId="77777777" w:rsidR="005227C3" w:rsidRPr="00165847" w:rsidRDefault="005227C3" w:rsidP="005227C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/ ______ - ______ - ________</w:t>
      </w:r>
    </w:p>
    <w:p w14:paraId="46983B1F" w14:textId="77777777" w:rsidR="005227C3" w:rsidRPr="00165847" w:rsidRDefault="005227C3" w:rsidP="00FC4604">
      <w:pPr>
        <w:spacing w:before="80"/>
        <w:rPr>
          <w:rFonts w:ascii="Arial" w:hAnsi="Arial" w:cs="Arial"/>
          <w:sz w:val="14"/>
          <w:szCs w:val="18"/>
        </w:rPr>
      </w:pPr>
      <w:r w:rsidRPr="00165847">
        <w:rPr>
          <w:rFonts w:ascii="Arial" w:hAnsi="Arial" w:cs="Arial"/>
          <w:sz w:val="14"/>
          <w:szCs w:val="18"/>
        </w:rPr>
        <w:t>(Local e data)</w:t>
      </w:r>
    </w:p>
    <w:p w14:paraId="5920F538" w14:textId="77777777" w:rsidR="005227C3" w:rsidRDefault="005227C3" w:rsidP="005227C3">
      <w:pPr>
        <w:rPr>
          <w:rFonts w:ascii="Arial" w:hAnsi="Arial" w:cs="Arial"/>
          <w:szCs w:val="18"/>
        </w:rPr>
      </w:pPr>
    </w:p>
    <w:p w14:paraId="606C40D4" w14:textId="77777777" w:rsidR="00FC4604" w:rsidRPr="009618C3" w:rsidRDefault="00FC4604" w:rsidP="005227C3">
      <w:pPr>
        <w:rPr>
          <w:rFonts w:ascii="Arial" w:hAnsi="Arial" w:cs="Arial"/>
          <w:szCs w:val="18"/>
        </w:rPr>
      </w:pPr>
    </w:p>
    <w:p w14:paraId="33FFFCE7" w14:textId="77777777" w:rsidR="005227C3" w:rsidRPr="0000366F" w:rsidRDefault="005227C3" w:rsidP="005227C3">
      <w:pPr>
        <w:rPr>
          <w:rFonts w:ascii="Arial" w:hAnsi="Arial" w:cs="Arial"/>
          <w:sz w:val="18"/>
          <w:szCs w:val="18"/>
        </w:rPr>
      </w:pPr>
      <w:r w:rsidRPr="0000366F">
        <w:rPr>
          <w:rFonts w:ascii="Arial" w:hAnsi="Arial" w:cs="Arial"/>
          <w:sz w:val="18"/>
          <w:szCs w:val="18"/>
        </w:rPr>
        <w:t>O Representante Legal</w:t>
      </w:r>
    </w:p>
    <w:p w14:paraId="7E95F55E" w14:textId="77777777" w:rsidR="005227C3" w:rsidRPr="009618C3" w:rsidRDefault="005227C3" w:rsidP="005227C3">
      <w:pPr>
        <w:rPr>
          <w:rFonts w:ascii="Arial" w:hAnsi="Arial" w:cs="Arial"/>
          <w:sz w:val="14"/>
        </w:rPr>
      </w:pPr>
    </w:p>
    <w:p w14:paraId="59F313FA" w14:textId="77777777" w:rsidR="005227C3" w:rsidRPr="0000366F" w:rsidRDefault="005227C3" w:rsidP="005227C3">
      <w:pPr>
        <w:rPr>
          <w:rFonts w:ascii="Arial" w:hAnsi="Arial" w:cs="Arial"/>
          <w:sz w:val="18"/>
          <w:szCs w:val="18"/>
        </w:rPr>
      </w:pPr>
      <w:r w:rsidRPr="0000366F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</w:p>
    <w:p w14:paraId="5D524F56" w14:textId="77777777" w:rsidR="005227C3" w:rsidRDefault="005227C3" w:rsidP="00FC4604">
      <w:pPr>
        <w:spacing w:before="80"/>
        <w:rPr>
          <w:rFonts w:ascii="Arial" w:hAnsi="Arial" w:cs="Arial"/>
          <w:sz w:val="14"/>
          <w:szCs w:val="18"/>
        </w:rPr>
      </w:pPr>
      <w:r w:rsidRPr="00165847">
        <w:rPr>
          <w:rFonts w:ascii="Arial" w:hAnsi="Arial" w:cs="Arial"/>
          <w:sz w:val="14"/>
          <w:szCs w:val="18"/>
        </w:rPr>
        <w:t>(Assinatura)</w:t>
      </w:r>
    </w:p>
    <w:p w14:paraId="39BA7733" w14:textId="77777777" w:rsidR="005227C3" w:rsidRPr="003B1E4C" w:rsidRDefault="005227C3" w:rsidP="00710938">
      <w:pPr>
        <w:rPr>
          <w:rFonts w:ascii="Arial" w:hAnsi="Arial" w:cs="Arial"/>
          <w:sz w:val="18"/>
          <w:szCs w:val="18"/>
        </w:rPr>
      </w:pPr>
    </w:p>
    <w:sectPr w:rsidR="005227C3" w:rsidRPr="003B1E4C" w:rsidSect="00280C1F">
      <w:headerReference w:type="default" r:id="rId8"/>
      <w:footerReference w:type="default" r:id="rId9"/>
      <w:pgSz w:w="11906" w:h="16838"/>
      <w:pgMar w:top="1134" w:right="1134" w:bottom="1701" w:left="1134" w:header="72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A91C" w14:textId="77777777" w:rsidR="00D125A5" w:rsidRDefault="00D125A5">
      <w:r>
        <w:separator/>
      </w:r>
    </w:p>
  </w:endnote>
  <w:endnote w:type="continuationSeparator" w:id="0">
    <w:p w14:paraId="19B86CAA" w14:textId="77777777" w:rsidR="00D125A5" w:rsidRDefault="00D1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164161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95CDA2" w14:textId="1421724D" w:rsidR="007A64C8" w:rsidRPr="007A64C8" w:rsidRDefault="007A64C8">
            <w:pPr>
              <w:pStyle w:val="Rodap"/>
              <w:jc w:val="right"/>
              <w:rPr>
                <w:rFonts w:ascii="Arial" w:hAnsi="Arial" w:cs="Arial"/>
                <w:sz w:val="14"/>
              </w:rPr>
            </w:pPr>
            <w:r w:rsidRPr="00EB24F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0C75E3" wp14:editId="1F13678C">
                  <wp:simplePos x="0" y="0"/>
                  <wp:positionH relativeFrom="margin">
                    <wp:posOffset>-422275</wp:posOffset>
                  </wp:positionH>
                  <wp:positionV relativeFrom="paragraph">
                    <wp:posOffset>115240</wp:posOffset>
                  </wp:positionV>
                  <wp:extent cx="6964070" cy="673991"/>
                  <wp:effectExtent l="0" t="0" r="0" b="0"/>
                  <wp:wrapNone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070" cy="67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24F9">
              <w:rPr>
                <w:rFonts w:ascii="Arial" w:hAnsi="Arial" w:cs="Arial"/>
                <w:sz w:val="14"/>
              </w:rPr>
              <w:t xml:space="preserve">Página </w:t>
            </w:r>
            <w:r w:rsidRPr="00EB24F9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EB24F9">
              <w:rPr>
                <w:rFonts w:ascii="Arial" w:hAnsi="Arial" w:cs="Arial"/>
                <w:bCs/>
                <w:sz w:val="14"/>
              </w:rPr>
              <w:instrText>PAGE</w:instrText>
            </w:r>
            <w:r w:rsidRPr="00EB24F9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C2A1C">
              <w:rPr>
                <w:rFonts w:ascii="Arial" w:hAnsi="Arial" w:cs="Arial"/>
                <w:bCs/>
                <w:noProof/>
                <w:sz w:val="14"/>
              </w:rPr>
              <w:t>3</w:t>
            </w:r>
            <w:r w:rsidRPr="00EB24F9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EB24F9">
              <w:rPr>
                <w:rFonts w:ascii="Arial" w:hAnsi="Arial" w:cs="Arial"/>
                <w:sz w:val="14"/>
              </w:rPr>
              <w:t xml:space="preserve"> de </w:t>
            </w:r>
            <w:r w:rsidRPr="00EB24F9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EB24F9">
              <w:rPr>
                <w:rFonts w:ascii="Arial" w:hAnsi="Arial" w:cs="Arial"/>
                <w:bCs/>
                <w:sz w:val="14"/>
              </w:rPr>
              <w:instrText>NUMPAGES</w:instrText>
            </w:r>
            <w:r w:rsidRPr="00EB24F9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C2A1C">
              <w:rPr>
                <w:rFonts w:ascii="Arial" w:hAnsi="Arial" w:cs="Arial"/>
                <w:bCs/>
                <w:noProof/>
                <w:sz w:val="14"/>
              </w:rPr>
              <w:t>3</w:t>
            </w:r>
            <w:r w:rsidRPr="00EB24F9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4FE82B1" w14:textId="77777777" w:rsidR="00342A86" w:rsidRPr="00711128" w:rsidRDefault="00342A86" w:rsidP="0034742A">
    <w:pPr>
      <w:pStyle w:val="Rodap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537C" w14:textId="77777777" w:rsidR="00D125A5" w:rsidRDefault="00D125A5">
      <w:r>
        <w:separator/>
      </w:r>
    </w:p>
  </w:footnote>
  <w:footnote w:type="continuationSeparator" w:id="0">
    <w:p w14:paraId="2FBA5EE2" w14:textId="77777777" w:rsidR="00D125A5" w:rsidRDefault="00D1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DE46" w14:textId="2C15E8EA" w:rsidR="00E1704B" w:rsidRPr="008E73E1" w:rsidRDefault="00E1704B" w:rsidP="00E1704B">
    <w:pPr>
      <w:pStyle w:val="Cabealho"/>
    </w:pPr>
    <w:bookmarkStart w:id="1" w:name="_Hlk58497107"/>
    <w:r w:rsidRPr="00A50F78">
      <w:rPr>
        <w:noProof/>
      </w:rPr>
      <w:drawing>
        <wp:anchor distT="0" distB="0" distL="114300" distR="114300" simplePos="0" relativeHeight="251664384" behindDoc="0" locked="0" layoutInCell="1" allowOverlap="1" wp14:anchorId="0062E286" wp14:editId="7579D24B">
          <wp:simplePos x="0" y="0"/>
          <wp:positionH relativeFrom="margin">
            <wp:posOffset>-259715</wp:posOffset>
          </wp:positionH>
          <wp:positionV relativeFrom="paragraph">
            <wp:posOffset>-267335</wp:posOffset>
          </wp:positionV>
          <wp:extent cx="6638925" cy="537737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37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5EA2757D" w14:textId="77777777" w:rsidR="00920A83" w:rsidRDefault="00920A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pt;height:11pt" o:bullet="t">
        <v:imagedata r:id="rId1" o:title=""/>
      </v:shape>
    </w:pict>
  </w:numPicBullet>
  <w:abstractNum w:abstractNumId="0" w15:restartNumberingAfterBreak="0">
    <w:nsid w:val="C8B3C886"/>
    <w:multiLevelType w:val="hybridMultilevel"/>
    <w:tmpl w:val="148F5C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2269BD"/>
    <w:multiLevelType w:val="hybridMultilevel"/>
    <w:tmpl w:val="090559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511667"/>
    <w:multiLevelType w:val="hybridMultilevel"/>
    <w:tmpl w:val="F068B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22582"/>
    <w:multiLevelType w:val="hybridMultilevel"/>
    <w:tmpl w:val="50F671D4"/>
    <w:lvl w:ilvl="0" w:tplc="476C7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F5796"/>
    <w:multiLevelType w:val="hybridMultilevel"/>
    <w:tmpl w:val="9EA475F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6767D0"/>
    <w:multiLevelType w:val="hybridMultilevel"/>
    <w:tmpl w:val="75CE0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5ED"/>
    <w:multiLevelType w:val="hybridMultilevel"/>
    <w:tmpl w:val="D8A6ED08"/>
    <w:lvl w:ilvl="0" w:tplc="87AA1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6A81A"/>
    <w:multiLevelType w:val="hybridMultilevel"/>
    <w:tmpl w:val="E4FE3E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28263F"/>
    <w:multiLevelType w:val="hybridMultilevel"/>
    <w:tmpl w:val="FAAA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1EE5"/>
    <w:multiLevelType w:val="hybridMultilevel"/>
    <w:tmpl w:val="19F08E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615"/>
    <w:multiLevelType w:val="hybridMultilevel"/>
    <w:tmpl w:val="44EEABD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236"/>
    <w:multiLevelType w:val="hybridMultilevel"/>
    <w:tmpl w:val="098E0BE6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185E18"/>
    <w:multiLevelType w:val="hybridMultilevel"/>
    <w:tmpl w:val="31389FD2"/>
    <w:lvl w:ilvl="0" w:tplc="0816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E1961"/>
    <w:multiLevelType w:val="hybridMultilevel"/>
    <w:tmpl w:val="9902895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E711B8"/>
    <w:multiLevelType w:val="hybridMultilevel"/>
    <w:tmpl w:val="53CC23F0"/>
    <w:lvl w:ilvl="0" w:tplc="A62EA322">
      <w:start w:val="1"/>
      <w:numFmt w:val="bullet"/>
      <w:lvlText w:val=""/>
      <w:lvlJc w:val="left"/>
      <w:pPr>
        <w:tabs>
          <w:tab w:val="num" w:pos="717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F68C4"/>
    <w:multiLevelType w:val="hybridMultilevel"/>
    <w:tmpl w:val="FBBE50F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366B93"/>
    <w:multiLevelType w:val="hybridMultilevel"/>
    <w:tmpl w:val="639E3BA4"/>
    <w:lvl w:ilvl="0" w:tplc="821AC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8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8D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0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AC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E6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4C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A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61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705639"/>
    <w:multiLevelType w:val="hybridMultilevel"/>
    <w:tmpl w:val="F6D9F8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2B2A08"/>
    <w:multiLevelType w:val="hybridMultilevel"/>
    <w:tmpl w:val="5F607A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E93"/>
    <w:multiLevelType w:val="hybridMultilevel"/>
    <w:tmpl w:val="BF34B4C8"/>
    <w:lvl w:ilvl="0" w:tplc="F3F46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8C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65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C4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CA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A2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69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A7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8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1C1BCB"/>
    <w:multiLevelType w:val="hybridMultilevel"/>
    <w:tmpl w:val="CC209482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D0C8E"/>
    <w:multiLevelType w:val="hybridMultilevel"/>
    <w:tmpl w:val="8D9C02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BE06FA"/>
    <w:multiLevelType w:val="hybridMultilevel"/>
    <w:tmpl w:val="C9069B1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A8F"/>
    <w:multiLevelType w:val="hybridMultilevel"/>
    <w:tmpl w:val="9604B8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6C1"/>
    <w:multiLevelType w:val="hybridMultilevel"/>
    <w:tmpl w:val="8EFE4D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34914"/>
    <w:multiLevelType w:val="hybridMultilevel"/>
    <w:tmpl w:val="E5E2929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3F51"/>
    <w:multiLevelType w:val="hybridMultilevel"/>
    <w:tmpl w:val="ACDE33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F08F8"/>
    <w:multiLevelType w:val="hybridMultilevel"/>
    <w:tmpl w:val="A7480FEA"/>
    <w:lvl w:ilvl="0" w:tplc="11FE9316">
      <w:start w:val="1"/>
      <w:numFmt w:val="bullet"/>
      <w:lvlText w:val="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035089"/>
    <w:multiLevelType w:val="hybridMultilevel"/>
    <w:tmpl w:val="A720E672"/>
    <w:lvl w:ilvl="0" w:tplc="08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F4311A5"/>
    <w:multiLevelType w:val="hybridMultilevel"/>
    <w:tmpl w:val="220EF3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7"/>
  </w:num>
  <w:num w:numId="9">
    <w:abstractNumId w:val="23"/>
  </w:num>
  <w:num w:numId="10">
    <w:abstractNumId w:val="2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18"/>
  </w:num>
  <w:num w:numId="20">
    <w:abstractNumId w:val="21"/>
  </w:num>
  <w:num w:numId="21">
    <w:abstractNumId w:val="13"/>
  </w:num>
  <w:num w:numId="22">
    <w:abstractNumId w:val="15"/>
  </w:num>
  <w:num w:numId="23">
    <w:abstractNumId w:val="8"/>
  </w:num>
  <w:num w:numId="24">
    <w:abstractNumId w:val="5"/>
  </w:num>
  <w:num w:numId="25">
    <w:abstractNumId w:val="6"/>
  </w:num>
  <w:num w:numId="26">
    <w:abstractNumId w:val="9"/>
  </w:num>
  <w:num w:numId="27">
    <w:abstractNumId w:val="19"/>
  </w:num>
  <w:num w:numId="28">
    <w:abstractNumId w:val="16"/>
  </w:num>
  <w:num w:numId="29">
    <w:abstractNumId w:val="26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6E"/>
    <w:rsid w:val="0000366F"/>
    <w:rsid w:val="00004A43"/>
    <w:rsid w:val="000144B3"/>
    <w:rsid w:val="000172AA"/>
    <w:rsid w:val="00017726"/>
    <w:rsid w:val="00023F8D"/>
    <w:rsid w:val="00024AEA"/>
    <w:rsid w:val="0004221F"/>
    <w:rsid w:val="00043B68"/>
    <w:rsid w:val="00045E22"/>
    <w:rsid w:val="00051387"/>
    <w:rsid w:val="0005731C"/>
    <w:rsid w:val="00060B9C"/>
    <w:rsid w:val="000627FB"/>
    <w:rsid w:val="000741FF"/>
    <w:rsid w:val="00075550"/>
    <w:rsid w:val="00080634"/>
    <w:rsid w:val="00080764"/>
    <w:rsid w:val="00080DB2"/>
    <w:rsid w:val="000900D8"/>
    <w:rsid w:val="00091E06"/>
    <w:rsid w:val="000A32DA"/>
    <w:rsid w:val="000A4A0C"/>
    <w:rsid w:val="000C2B59"/>
    <w:rsid w:val="000C640C"/>
    <w:rsid w:val="000D1C48"/>
    <w:rsid w:val="000E4B9F"/>
    <w:rsid w:val="000E4E45"/>
    <w:rsid w:val="000F0169"/>
    <w:rsid w:val="000F31FB"/>
    <w:rsid w:val="00117485"/>
    <w:rsid w:val="0012012F"/>
    <w:rsid w:val="0015409D"/>
    <w:rsid w:val="00161D0C"/>
    <w:rsid w:val="00162D32"/>
    <w:rsid w:val="00165847"/>
    <w:rsid w:val="0016722A"/>
    <w:rsid w:val="00182BA3"/>
    <w:rsid w:val="001861DC"/>
    <w:rsid w:val="00191F85"/>
    <w:rsid w:val="001A14B2"/>
    <w:rsid w:val="001B2188"/>
    <w:rsid w:val="001D2C42"/>
    <w:rsid w:val="001E55B5"/>
    <w:rsid w:val="001E5B27"/>
    <w:rsid w:val="001E6D71"/>
    <w:rsid w:val="001F2EF7"/>
    <w:rsid w:val="00216162"/>
    <w:rsid w:val="0021779C"/>
    <w:rsid w:val="00222DA7"/>
    <w:rsid w:val="00241712"/>
    <w:rsid w:val="00247905"/>
    <w:rsid w:val="002519C3"/>
    <w:rsid w:val="0025221C"/>
    <w:rsid w:val="002618EA"/>
    <w:rsid w:val="00263066"/>
    <w:rsid w:val="002641DD"/>
    <w:rsid w:val="0027062F"/>
    <w:rsid w:val="002712C1"/>
    <w:rsid w:val="00272DE1"/>
    <w:rsid w:val="00276FBF"/>
    <w:rsid w:val="00280C1F"/>
    <w:rsid w:val="00282F1E"/>
    <w:rsid w:val="00283C11"/>
    <w:rsid w:val="002871CC"/>
    <w:rsid w:val="002966BF"/>
    <w:rsid w:val="00296771"/>
    <w:rsid w:val="002A6F12"/>
    <w:rsid w:val="002B4AEE"/>
    <w:rsid w:val="002C3950"/>
    <w:rsid w:val="002C39B2"/>
    <w:rsid w:val="002F24C8"/>
    <w:rsid w:val="00312C85"/>
    <w:rsid w:val="003227B3"/>
    <w:rsid w:val="00324196"/>
    <w:rsid w:val="00342A86"/>
    <w:rsid w:val="0034742A"/>
    <w:rsid w:val="003949D0"/>
    <w:rsid w:val="003B1E4C"/>
    <w:rsid w:val="003B4F33"/>
    <w:rsid w:val="003C4234"/>
    <w:rsid w:val="003C784D"/>
    <w:rsid w:val="003D67B3"/>
    <w:rsid w:val="003F2333"/>
    <w:rsid w:val="00405CE8"/>
    <w:rsid w:val="004069ED"/>
    <w:rsid w:val="0041060F"/>
    <w:rsid w:val="00410732"/>
    <w:rsid w:val="00421960"/>
    <w:rsid w:val="004325C7"/>
    <w:rsid w:val="00436147"/>
    <w:rsid w:val="00437763"/>
    <w:rsid w:val="004519F8"/>
    <w:rsid w:val="0046521F"/>
    <w:rsid w:val="00466393"/>
    <w:rsid w:val="00467F3D"/>
    <w:rsid w:val="00471505"/>
    <w:rsid w:val="00471B0E"/>
    <w:rsid w:val="00475AB6"/>
    <w:rsid w:val="0049377C"/>
    <w:rsid w:val="004A539C"/>
    <w:rsid w:val="004C0B0B"/>
    <w:rsid w:val="004C1D57"/>
    <w:rsid w:val="004C2A1C"/>
    <w:rsid w:val="004C76A5"/>
    <w:rsid w:val="004D01EA"/>
    <w:rsid w:val="004D2CCC"/>
    <w:rsid w:val="004E2EB4"/>
    <w:rsid w:val="004F3A20"/>
    <w:rsid w:val="00502179"/>
    <w:rsid w:val="00507107"/>
    <w:rsid w:val="0051096E"/>
    <w:rsid w:val="00512E15"/>
    <w:rsid w:val="005227C3"/>
    <w:rsid w:val="00524726"/>
    <w:rsid w:val="00524AFD"/>
    <w:rsid w:val="00530445"/>
    <w:rsid w:val="005325E4"/>
    <w:rsid w:val="00545AB4"/>
    <w:rsid w:val="00547663"/>
    <w:rsid w:val="0055169B"/>
    <w:rsid w:val="00554960"/>
    <w:rsid w:val="00564FF8"/>
    <w:rsid w:val="00566F57"/>
    <w:rsid w:val="00576F6E"/>
    <w:rsid w:val="00577CE5"/>
    <w:rsid w:val="00591DB1"/>
    <w:rsid w:val="005A6A8D"/>
    <w:rsid w:val="005A7D2B"/>
    <w:rsid w:val="005B6D44"/>
    <w:rsid w:val="005C2403"/>
    <w:rsid w:val="005D0FFF"/>
    <w:rsid w:val="005D254E"/>
    <w:rsid w:val="005E31B8"/>
    <w:rsid w:val="005F1C4C"/>
    <w:rsid w:val="005F4230"/>
    <w:rsid w:val="005F63FA"/>
    <w:rsid w:val="00606B89"/>
    <w:rsid w:val="00610C83"/>
    <w:rsid w:val="00611528"/>
    <w:rsid w:val="00623045"/>
    <w:rsid w:val="0062470D"/>
    <w:rsid w:val="006372B3"/>
    <w:rsid w:val="00650962"/>
    <w:rsid w:val="00656D2C"/>
    <w:rsid w:val="0066416E"/>
    <w:rsid w:val="00681BF8"/>
    <w:rsid w:val="0069550A"/>
    <w:rsid w:val="006A0398"/>
    <w:rsid w:val="006A2525"/>
    <w:rsid w:val="006B091C"/>
    <w:rsid w:val="006B318F"/>
    <w:rsid w:val="006B6CCD"/>
    <w:rsid w:val="006B7EE1"/>
    <w:rsid w:val="006C1EC2"/>
    <w:rsid w:val="006D2E4A"/>
    <w:rsid w:val="006D592F"/>
    <w:rsid w:val="006F0813"/>
    <w:rsid w:val="00701F69"/>
    <w:rsid w:val="00710938"/>
    <w:rsid w:val="00711128"/>
    <w:rsid w:val="00717027"/>
    <w:rsid w:val="00722D02"/>
    <w:rsid w:val="00735C8F"/>
    <w:rsid w:val="00737D61"/>
    <w:rsid w:val="007636C0"/>
    <w:rsid w:val="00765910"/>
    <w:rsid w:val="0076695E"/>
    <w:rsid w:val="00782771"/>
    <w:rsid w:val="0078531D"/>
    <w:rsid w:val="00790A8A"/>
    <w:rsid w:val="007A22F8"/>
    <w:rsid w:val="007A64C8"/>
    <w:rsid w:val="007B1400"/>
    <w:rsid w:val="007B4474"/>
    <w:rsid w:val="007B6753"/>
    <w:rsid w:val="007B73C4"/>
    <w:rsid w:val="007C0700"/>
    <w:rsid w:val="007C324D"/>
    <w:rsid w:val="007C624D"/>
    <w:rsid w:val="007D0C8C"/>
    <w:rsid w:val="007E666B"/>
    <w:rsid w:val="007F4080"/>
    <w:rsid w:val="008143FF"/>
    <w:rsid w:val="00820197"/>
    <w:rsid w:val="00834A3A"/>
    <w:rsid w:val="00836944"/>
    <w:rsid w:val="008500F3"/>
    <w:rsid w:val="00854B48"/>
    <w:rsid w:val="00866AB6"/>
    <w:rsid w:val="0087383B"/>
    <w:rsid w:val="00875F9F"/>
    <w:rsid w:val="00886C2B"/>
    <w:rsid w:val="00892F83"/>
    <w:rsid w:val="008D561F"/>
    <w:rsid w:val="008F15C5"/>
    <w:rsid w:val="00920A83"/>
    <w:rsid w:val="00932983"/>
    <w:rsid w:val="0093382C"/>
    <w:rsid w:val="00945EDD"/>
    <w:rsid w:val="00952E07"/>
    <w:rsid w:val="009548E2"/>
    <w:rsid w:val="009618C3"/>
    <w:rsid w:val="00961B97"/>
    <w:rsid w:val="00991CA2"/>
    <w:rsid w:val="009A1073"/>
    <w:rsid w:val="009A2D8A"/>
    <w:rsid w:val="009C3551"/>
    <w:rsid w:val="009C5E4C"/>
    <w:rsid w:val="009F4D15"/>
    <w:rsid w:val="00A23D43"/>
    <w:rsid w:val="00A32585"/>
    <w:rsid w:val="00A356A1"/>
    <w:rsid w:val="00A41E5C"/>
    <w:rsid w:val="00A5041E"/>
    <w:rsid w:val="00A63C6B"/>
    <w:rsid w:val="00A64766"/>
    <w:rsid w:val="00A700DD"/>
    <w:rsid w:val="00A7595A"/>
    <w:rsid w:val="00A85A00"/>
    <w:rsid w:val="00A87ABA"/>
    <w:rsid w:val="00A91B62"/>
    <w:rsid w:val="00AB6622"/>
    <w:rsid w:val="00AC09AE"/>
    <w:rsid w:val="00AC11C1"/>
    <w:rsid w:val="00AC3BA6"/>
    <w:rsid w:val="00AC62C4"/>
    <w:rsid w:val="00AE0EFB"/>
    <w:rsid w:val="00AE6B6E"/>
    <w:rsid w:val="00AF195B"/>
    <w:rsid w:val="00B050CA"/>
    <w:rsid w:val="00B138CA"/>
    <w:rsid w:val="00B13A3B"/>
    <w:rsid w:val="00B21454"/>
    <w:rsid w:val="00B309AB"/>
    <w:rsid w:val="00B3284F"/>
    <w:rsid w:val="00B35C6D"/>
    <w:rsid w:val="00B43FC5"/>
    <w:rsid w:val="00B52DB5"/>
    <w:rsid w:val="00B555EB"/>
    <w:rsid w:val="00B649BC"/>
    <w:rsid w:val="00B64A79"/>
    <w:rsid w:val="00B64D64"/>
    <w:rsid w:val="00B660D0"/>
    <w:rsid w:val="00B72C0A"/>
    <w:rsid w:val="00B80926"/>
    <w:rsid w:val="00B823FE"/>
    <w:rsid w:val="00B8784D"/>
    <w:rsid w:val="00B91234"/>
    <w:rsid w:val="00B93BEA"/>
    <w:rsid w:val="00B94889"/>
    <w:rsid w:val="00B97E12"/>
    <w:rsid w:val="00BA004E"/>
    <w:rsid w:val="00BA7969"/>
    <w:rsid w:val="00BB77D4"/>
    <w:rsid w:val="00BC0117"/>
    <w:rsid w:val="00BC6945"/>
    <w:rsid w:val="00BD2094"/>
    <w:rsid w:val="00BD5DAF"/>
    <w:rsid w:val="00BD61EB"/>
    <w:rsid w:val="00BE49E5"/>
    <w:rsid w:val="00BF648E"/>
    <w:rsid w:val="00C040D5"/>
    <w:rsid w:val="00C10FBC"/>
    <w:rsid w:val="00C3238A"/>
    <w:rsid w:val="00C4070A"/>
    <w:rsid w:val="00C40F5B"/>
    <w:rsid w:val="00C47DD1"/>
    <w:rsid w:val="00C50E3F"/>
    <w:rsid w:val="00C5209E"/>
    <w:rsid w:val="00C556F8"/>
    <w:rsid w:val="00C6424A"/>
    <w:rsid w:val="00C71501"/>
    <w:rsid w:val="00C75470"/>
    <w:rsid w:val="00C774CE"/>
    <w:rsid w:val="00C8601E"/>
    <w:rsid w:val="00C86383"/>
    <w:rsid w:val="00CB22A2"/>
    <w:rsid w:val="00CB3677"/>
    <w:rsid w:val="00CC24EE"/>
    <w:rsid w:val="00CC4AF5"/>
    <w:rsid w:val="00CC7AB8"/>
    <w:rsid w:val="00CE45E3"/>
    <w:rsid w:val="00D11D3C"/>
    <w:rsid w:val="00D125A5"/>
    <w:rsid w:val="00D12F8F"/>
    <w:rsid w:val="00D23284"/>
    <w:rsid w:val="00D23B62"/>
    <w:rsid w:val="00D264FB"/>
    <w:rsid w:val="00D3396B"/>
    <w:rsid w:val="00D35F59"/>
    <w:rsid w:val="00D37846"/>
    <w:rsid w:val="00D419A6"/>
    <w:rsid w:val="00D4289F"/>
    <w:rsid w:val="00D43853"/>
    <w:rsid w:val="00D50E09"/>
    <w:rsid w:val="00D7332A"/>
    <w:rsid w:val="00D855A4"/>
    <w:rsid w:val="00D915ED"/>
    <w:rsid w:val="00D94604"/>
    <w:rsid w:val="00DB29C4"/>
    <w:rsid w:val="00DB45BB"/>
    <w:rsid w:val="00DC010D"/>
    <w:rsid w:val="00DC27B3"/>
    <w:rsid w:val="00DD1005"/>
    <w:rsid w:val="00DD27EA"/>
    <w:rsid w:val="00DE1DCF"/>
    <w:rsid w:val="00DF6A32"/>
    <w:rsid w:val="00DF7F9F"/>
    <w:rsid w:val="00E01EB8"/>
    <w:rsid w:val="00E13269"/>
    <w:rsid w:val="00E13A07"/>
    <w:rsid w:val="00E14099"/>
    <w:rsid w:val="00E1704B"/>
    <w:rsid w:val="00E2241F"/>
    <w:rsid w:val="00E22B74"/>
    <w:rsid w:val="00E24C40"/>
    <w:rsid w:val="00E26879"/>
    <w:rsid w:val="00E379B3"/>
    <w:rsid w:val="00E46AE6"/>
    <w:rsid w:val="00E66B31"/>
    <w:rsid w:val="00E67A46"/>
    <w:rsid w:val="00E709FE"/>
    <w:rsid w:val="00E76E6C"/>
    <w:rsid w:val="00E835BB"/>
    <w:rsid w:val="00E9439A"/>
    <w:rsid w:val="00EA3D5D"/>
    <w:rsid w:val="00EB24F9"/>
    <w:rsid w:val="00EB5177"/>
    <w:rsid w:val="00EB6F2F"/>
    <w:rsid w:val="00EE7242"/>
    <w:rsid w:val="00EF2DFE"/>
    <w:rsid w:val="00EF6701"/>
    <w:rsid w:val="00F01B2D"/>
    <w:rsid w:val="00F263D3"/>
    <w:rsid w:val="00F316B2"/>
    <w:rsid w:val="00F34882"/>
    <w:rsid w:val="00F42A22"/>
    <w:rsid w:val="00F466ED"/>
    <w:rsid w:val="00F710DE"/>
    <w:rsid w:val="00F72CC0"/>
    <w:rsid w:val="00F8087B"/>
    <w:rsid w:val="00F90C75"/>
    <w:rsid w:val="00F93ACF"/>
    <w:rsid w:val="00FC4256"/>
    <w:rsid w:val="00FC4604"/>
    <w:rsid w:val="00FC504B"/>
    <w:rsid w:val="00FE6BFF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1837D"/>
  <w15:chartTrackingRefBased/>
  <w15:docId w15:val="{5A3D6B20-86FE-450E-94E0-2D628D88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ind w:right="638"/>
      <w:outlineLvl w:val="0"/>
    </w:pPr>
    <w:rPr>
      <w:rFonts w:ascii="Times" w:hAnsi="Times"/>
      <w:b/>
    </w:rPr>
  </w:style>
  <w:style w:type="paragraph" w:customStyle="1" w:styleId="Ttulo21">
    <w:name w:val="Título 21"/>
    <w:basedOn w:val="Normal"/>
    <w:next w:val="Normal"/>
    <w:qFormat/>
    <w:pPr>
      <w:keepNext/>
      <w:spacing w:line="360" w:lineRule="auto"/>
      <w:ind w:firstLine="567"/>
      <w:jc w:val="both"/>
      <w:outlineLvl w:val="1"/>
    </w:pPr>
    <w:rPr>
      <w:b/>
    </w:rPr>
  </w:style>
  <w:style w:type="paragraph" w:customStyle="1" w:styleId="Ttulo41">
    <w:name w:val="Título 41"/>
    <w:basedOn w:val="Normal"/>
    <w:next w:val="Normal"/>
    <w:qFormat/>
    <w:pPr>
      <w:keepNext/>
      <w:tabs>
        <w:tab w:val="left" w:pos="8789"/>
      </w:tabs>
      <w:ind w:right="72"/>
      <w:jc w:val="center"/>
      <w:outlineLvl w:val="3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  <w:ind w:right="815"/>
    </w:pPr>
    <w:rPr>
      <w:rFonts w:ascii="New York" w:hAnsi="New York"/>
      <w:sz w:val="24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16"/>
    </w:rPr>
  </w:style>
  <w:style w:type="paragraph" w:styleId="Avanodecorpodetexto2">
    <w:name w:val="Body Text Indent 2"/>
    <w:basedOn w:val="Normal"/>
    <w:pPr>
      <w:ind w:left="1134" w:hanging="1134"/>
      <w:jc w:val="both"/>
    </w:pPr>
    <w:rPr>
      <w:sz w:val="26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spacing w:line="360" w:lineRule="auto"/>
      <w:ind w:firstLine="1134"/>
      <w:jc w:val="both"/>
    </w:pPr>
    <w:rPr>
      <w:sz w:val="24"/>
    </w:rPr>
  </w:style>
  <w:style w:type="paragraph" w:styleId="Corpodetexto">
    <w:name w:val="Body Text"/>
    <w:basedOn w:val="Normal"/>
    <w:pPr>
      <w:widowControl w:val="0"/>
      <w:tabs>
        <w:tab w:val="left" w:pos="374"/>
      </w:tabs>
      <w:autoSpaceDE w:val="0"/>
      <w:autoSpaceDN w:val="0"/>
      <w:spacing w:line="532" w:lineRule="exact"/>
      <w:jc w:val="both"/>
    </w:pPr>
    <w:rPr>
      <w:rFonts w:ascii="Tahoma" w:hAnsi="Tahoma" w:cs="Tahoma"/>
    </w:rPr>
  </w:style>
  <w:style w:type="paragraph" w:customStyle="1" w:styleId="TxBrp13">
    <w:name w:val="TxBr_p13"/>
    <w:basedOn w:val="Normal"/>
    <w:pPr>
      <w:widowControl w:val="0"/>
      <w:tabs>
        <w:tab w:val="left" w:pos="606"/>
      </w:tabs>
      <w:autoSpaceDE w:val="0"/>
      <w:autoSpaceDN w:val="0"/>
      <w:adjustRightInd w:val="0"/>
      <w:spacing w:line="328" w:lineRule="atLeast"/>
      <w:ind w:left="924" w:hanging="317"/>
      <w:jc w:val="both"/>
    </w:pPr>
    <w:rPr>
      <w:sz w:val="24"/>
      <w:szCs w:val="24"/>
      <w:lang w:val="en-US"/>
    </w:rPr>
  </w:style>
  <w:style w:type="paragraph" w:styleId="Avanodecorpodetexto3">
    <w:name w:val="Body Text Indent 3"/>
    <w:basedOn w:val="Normal"/>
    <w:rsid w:val="0046639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E2EB4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qFormat/>
    <w:rsid w:val="004E2EB4"/>
    <w:pPr>
      <w:widowControl w:val="0"/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8"/>
      <w:szCs w:val="28"/>
    </w:rPr>
  </w:style>
  <w:style w:type="character" w:styleId="Hiperligao">
    <w:name w:val="Hyperlink"/>
    <w:rsid w:val="00611528"/>
    <w:rPr>
      <w:color w:val="0000FF"/>
      <w:u w:val="single"/>
    </w:rPr>
  </w:style>
  <w:style w:type="table" w:styleId="Tabelacomgrelha">
    <w:name w:val="Table Grid"/>
    <w:basedOn w:val="Tabelanormal"/>
    <w:rsid w:val="002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7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C4070A"/>
  </w:style>
  <w:style w:type="paragraph" w:styleId="Textodebalo">
    <w:name w:val="Balloon Text"/>
    <w:basedOn w:val="Normal"/>
    <w:link w:val="TextodebaloCarter"/>
    <w:rsid w:val="00EB6F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B6F2F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34742A"/>
  </w:style>
  <w:style w:type="character" w:customStyle="1" w:styleId="CabealhoCarter">
    <w:name w:val="Cabeçalho Caráter"/>
    <w:basedOn w:val="Tipodeletrapredefinidodopargrafo"/>
    <w:link w:val="Cabealho"/>
    <w:uiPriority w:val="99"/>
    <w:rsid w:val="00920A83"/>
    <w:rPr>
      <w:rFonts w:ascii="New York" w:hAnsi="New York"/>
      <w:sz w:val="24"/>
    </w:rPr>
  </w:style>
  <w:style w:type="paragraph" w:styleId="PargrafodaLista">
    <w:name w:val="List Paragraph"/>
    <w:basedOn w:val="Normal"/>
    <w:uiPriority w:val="34"/>
    <w:qFormat/>
    <w:rsid w:val="00FC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3A91-0175-4683-A83E-7FC6D9B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pecção Trabalh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specção Trabalho</dc:creator>
  <cp:keywords/>
  <cp:lastModifiedBy>Júlio CD. Aguiar</cp:lastModifiedBy>
  <cp:revision>5</cp:revision>
  <cp:lastPrinted>2021-03-05T16:33:00Z</cp:lastPrinted>
  <dcterms:created xsi:type="dcterms:W3CDTF">2021-03-05T16:32:00Z</dcterms:created>
  <dcterms:modified xsi:type="dcterms:W3CDTF">2021-04-22T11:29:00Z</dcterms:modified>
</cp:coreProperties>
</file>